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6B1B" w14:textId="08EAD3FE" w:rsidR="00CF4E9E" w:rsidRPr="00B72A80" w:rsidRDefault="008B3229" w:rsidP="008B3229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482F01CD" wp14:editId="4E64F468">
            <wp:simplePos x="0" y="0"/>
            <wp:positionH relativeFrom="column">
              <wp:posOffset>-601980</wp:posOffset>
            </wp:positionH>
            <wp:positionV relativeFrom="paragraph">
              <wp:posOffset>-329565</wp:posOffset>
            </wp:positionV>
            <wp:extent cx="2303907" cy="16456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tralian_White Logo - wording i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07" cy="164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9E" w:rsidRPr="00B72A80">
        <w:rPr>
          <w:rFonts w:cstheme="minorHAnsi"/>
          <w:b/>
          <w:sz w:val="24"/>
          <w:szCs w:val="24"/>
        </w:rPr>
        <w:t>AUSTRALIAN WHITE SHEEP BREEDERS</w:t>
      </w:r>
      <w:r w:rsidR="00DF29B2">
        <w:rPr>
          <w:rFonts w:cstheme="minorHAnsi"/>
          <w:b/>
          <w:sz w:val="24"/>
          <w:szCs w:val="24"/>
        </w:rPr>
        <w:t>’</w:t>
      </w:r>
      <w:r w:rsidR="00CF4E9E" w:rsidRPr="00B72A80">
        <w:rPr>
          <w:rFonts w:cstheme="minorHAnsi"/>
          <w:b/>
          <w:sz w:val="24"/>
          <w:szCs w:val="24"/>
        </w:rPr>
        <w:t xml:space="preserve"> ASSOCIATION INC</w:t>
      </w:r>
    </w:p>
    <w:p w14:paraId="4EE0966B" w14:textId="77777777" w:rsidR="00CF4E9E" w:rsidRPr="00B72A80" w:rsidRDefault="00CF4E9E" w:rsidP="00CF4E9E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>PO Box 108, Goodwood SA 5034</w:t>
      </w:r>
    </w:p>
    <w:p w14:paraId="18F755C6" w14:textId="77777777" w:rsidR="00CF4E9E" w:rsidRPr="00B72A80" w:rsidRDefault="00CF4E9E" w:rsidP="00CF4E9E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Phone: 08 8210 5229 </w:t>
      </w:r>
    </w:p>
    <w:p w14:paraId="641775BC" w14:textId="5DC22751" w:rsidR="00CF4E9E" w:rsidRPr="00B72A80" w:rsidRDefault="00CF4E9E" w:rsidP="00CF4E9E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Email: </w:t>
      </w:r>
      <w:hyperlink r:id="rId9" w:history="1">
        <w:r w:rsidR="007F3B82" w:rsidRPr="00F5232E">
          <w:rPr>
            <w:rStyle w:val="Hyperlink"/>
            <w:rFonts w:cstheme="minorHAnsi"/>
            <w:sz w:val="20"/>
            <w:szCs w:val="24"/>
          </w:rPr>
          <w:t>chills@adelaideshowground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730C918C" w14:textId="5BFA4120" w:rsidR="00CF4E9E" w:rsidRDefault="00CF4E9E" w:rsidP="0020563F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Website: </w:t>
      </w:r>
      <w:hyperlink r:id="rId10" w:history="1">
        <w:r w:rsidRPr="00B72A80">
          <w:rPr>
            <w:rStyle w:val="Hyperlink"/>
            <w:rFonts w:cstheme="minorHAnsi"/>
            <w:sz w:val="20"/>
            <w:szCs w:val="24"/>
          </w:rPr>
          <w:t>www.australianwhites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4438A969" w14:textId="77777777" w:rsidR="00D63372" w:rsidRPr="00651CB8" w:rsidRDefault="00D63372" w:rsidP="00B218ED">
      <w:pPr>
        <w:spacing w:after="0"/>
        <w:jc w:val="center"/>
        <w:rPr>
          <w:rFonts w:cstheme="minorHAnsi"/>
          <w:b/>
          <w:sz w:val="10"/>
          <w:szCs w:val="10"/>
        </w:rPr>
      </w:pPr>
    </w:p>
    <w:p w14:paraId="4CC7FD3B" w14:textId="73E9B05D" w:rsidR="00B218ED" w:rsidRPr="00B72A80" w:rsidRDefault="00C04D4F" w:rsidP="00713D91">
      <w:pPr>
        <w:spacing w:after="0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20</w:t>
      </w:r>
      <w:r w:rsidR="004D4AB3">
        <w:rPr>
          <w:rFonts w:cstheme="minorHAnsi"/>
          <w:b/>
          <w:sz w:val="36"/>
        </w:rPr>
        <w:t>20</w:t>
      </w:r>
      <w:r>
        <w:rPr>
          <w:rFonts w:cstheme="minorHAnsi"/>
          <w:b/>
          <w:sz w:val="36"/>
        </w:rPr>
        <w:t>-2021</w:t>
      </w:r>
      <w:r w:rsidR="00B218ED" w:rsidRPr="00B72A80">
        <w:rPr>
          <w:rFonts w:cstheme="minorHAnsi"/>
          <w:b/>
          <w:sz w:val="36"/>
        </w:rPr>
        <w:t xml:space="preserve"> MEMBERSHIP </w:t>
      </w:r>
      <w:r w:rsidR="00C340FC" w:rsidRPr="00B72A80">
        <w:rPr>
          <w:rFonts w:cstheme="minorHAnsi"/>
          <w:b/>
          <w:sz w:val="36"/>
        </w:rPr>
        <w:t>APPLICATION</w:t>
      </w:r>
    </w:p>
    <w:p w14:paraId="2F4AA357" w14:textId="77777777" w:rsidR="00B218ED" w:rsidRPr="00B72A80" w:rsidRDefault="00B218ED" w:rsidP="008B3229">
      <w:pPr>
        <w:spacing w:after="0"/>
        <w:jc w:val="center"/>
        <w:rPr>
          <w:rFonts w:cstheme="minorHAnsi"/>
          <w:sz w:val="20"/>
        </w:rPr>
      </w:pPr>
      <w:r w:rsidRPr="00B72A80">
        <w:rPr>
          <w:rFonts w:cstheme="minorHAnsi"/>
          <w:sz w:val="20"/>
        </w:rPr>
        <w:t xml:space="preserve">For GST purposes this is your </w:t>
      </w:r>
      <w:r w:rsidRPr="00B72A80">
        <w:rPr>
          <w:rFonts w:cstheme="minorHAnsi"/>
          <w:b/>
          <w:sz w:val="20"/>
        </w:rPr>
        <w:t>TAXATION INVOICE</w:t>
      </w:r>
      <w:r w:rsidRPr="00B72A80">
        <w:rPr>
          <w:rFonts w:cstheme="minorHAnsi"/>
          <w:sz w:val="20"/>
        </w:rPr>
        <w:t xml:space="preserve"> from</w:t>
      </w:r>
    </w:p>
    <w:p w14:paraId="5D691174" w14:textId="062D5A2F" w:rsidR="00B218ED" w:rsidRPr="00B72A80" w:rsidRDefault="008B3229" w:rsidP="008B3229">
      <w:pPr>
        <w:spacing w:after="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AUSTRALIAN WHITE SHEEP BREEDERS</w:t>
      </w:r>
      <w:r w:rsidR="00DF29B2">
        <w:rPr>
          <w:rFonts w:cstheme="minorHAnsi"/>
          <w:b/>
          <w:sz w:val="20"/>
        </w:rPr>
        <w:t>’</w:t>
      </w:r>
      <w:r>
        <w:rPr>
          <w:rFonts w:cstheme="minorHAnsi"/>
          <w:b/>
          <w:sz w:val="20"/>
        </w:rPr>
        <w:t xml:space="preserve"> ASSOCIATION INCORPORATED l ABN 50 838 578 772</w:t>
      </w:r>
    </w:p>
    <w:p w14:paraId="22CF689B" w14:textId="337C0166" w:rsidR="0027459C" w:rsidRPr="00241393" w:rsidRDefault="0027459C" w:rsidP="008B3229">
      <w:pPr>
        <w:pStyle w:val="ListParagraph"/>
        <w:numPr>
          <w:ilvl w:val="0"/>
          <w:numId w:val="2"/>
        </w:numPr>
        <w:spacing w:after="60" w:line="240" w:lineRule="auto"/>
        <w:ind w:left="284" w:hanging="284"/>
        <w:rPr>
          <w:rFonts w:cstheme="minorHAnsi"/>
          <w:sz w:val="18"/>
          <w:szCs w:val="18"/>
        </w:rPr>
      </w:pPr>
      <w:r w:rsidRPr="00241393">
        <w:rPr>
          <w:rFonts w:cstheme="minorHAnsi"/>
          <w:sz w:val="18"/>
          <w:szCs w:val="18"/>
        </w:rPr>
        <w:t xml:space="preserve">Please retain </w:t>
      </w:r>
      <w:r w:rsidR="00C04D4F">
        <w:rPr>
          <w:rFonts w:cstheme="minorHAnsi"/>
          <w:sz w:val="18"/>
          <w:szCs w:val="18"/>
        </w:rPr>
        <w:t>P</w:t>
      </w:r>
      <w:r w:rsidR="00957714" w:rsidRPr="00241393">
        <w:rPr>
          <w:rFonts w:cstheme="minorHAnsi"/>
          <w:sz w:val="18"/>
          <w:szCs w:val="18"/>
        </w:rPr>
        <w:t>age</w:t>
      </w:r>
      <w:r w:rsidRPr="00241393">
        <w:rPr>
          <w:rFonts w:cstheme="minorHAnsi"/>
          <w:sz w:val="18"/>
          <w:szCs w:val="18"/>
        </w:rPr>
        <w:t xml:space="preserve"> 1 as your GST Tax Invoice</w:t>
      </w:r>
      <w:r w:rsidR="00D27078" w:rsidRPr="00241393">
        <w:rPr>
          <w:rFonts w:cstheme="minorHAnsi"/>
          <w:sz w:val="18"/>
          <w:szCs w:val="18"/>
        </w:rPr>
        <w:t>.</w:t>
      </w:r>
    </w:p>
    <w:p w14:paraId="09ECD781" w14:textId="675BC8C4" w:rsidR="0027459C" w:rsidRPr="00241393" w:rsidRDefault="0027459C" w:rsidP="008B3229">
      <w:pPr>
        <w:pStyle w:val="ListParagraph"/>
        <w:numPr>
          <w:ilvl w:val="0"/>
          <w:numId w:val="2"/>
        </w:numPr>
        <w:spacing w:after="60" w:line="240" w:lineRule="auto"/>
        <w:ind w:left="284" w:hanging="284"/>
        <w:rPr>
          <w:rFonts w:cstheme="minorHAnsi"/>
          <w:sz w:val="18"/>
          <w:szCs w:val="18"/>
        </w:rPr>
      </w:pPr>
      <w:r w:rsidRPr="00241393">
        <w:rPr>
          <w:rFonts w:cstheme="minorHAnsi"/>
          <w:sz w:val="18"/>
          <w:szCs w:val="18"/>
        </w:rPr>
        <w:t xml:space="preserve">Return the application for flock registration with your membership payment for </w:t>
      </w:r>
      <w:r w:rsidR="0077601D" w:rsidRPr="00241393">
        <w:rPr>
          <w:rFonts w:cstheme="minorHAnsi"/>
          <w:sz w:val="18"/>
          <w:szCs w:val="18"/>
        </w:rPr>
        <w:t>the</w:t>
      </w:r>
      <w:r w:rsidRPr="00241393">
        <w:rPr>
          <w:rFonts w:cstheme="minorHAnsi"/>
          <w:sz w:val="18"/>
          <w:szCs w:val="18"/>
        </w:rPr>
        <w:t xml:space="preserve"> </w:t>
      </w:r>
      <w:r w:rsidR="00D27078" w:rsidRPr="00241393">
        <w:rPr>
          <w:rFonts w:cstheme="minorHAnsi"/>
          <w:sz w:val="18"/>
          <w:szCs w:val="18"/>
        </w:rPr>
        <w:t>period</w:t>
      </w:r>
      <w:r w:rsidR="00521EE8" w:rsidRPr="00241393">
        <w:rPr>
          <w:rFonts w:cstheme="minorHAnsi"/>
          <w:sz w:val="18"/>
          <w:szCs w:val="18"/>
        </w:rPr>
        <w:t xml:space="preserve"> 1 April 20</w:t>
      </w:r>
      <w:r w:rsidR="00C04D4F">
        <w:rPr>
          <w:rFonts w:cstheme="minorHAnsi"/>
          <w:sz w:val="18"/>
          <w:szCs w:val="18"/>
        </w:rPr>
        <w:t>20</w:t>
      </w:r>
      <w:r w:rsidRPr="00241393">
        <w:rPr>
          <w:rFonts w:cstheme="minorHAnsi"/>
          <w:sz w:val="18"/>
          <w:szCs w:val="18"/>
        </w:rPr>
        <w:t xml:space="preserve"> to 31 March 20</w:t>
      </w:r>
      <w:r w:rsidR="00FB4798">
        <w:rPr>
          <w:rFonts w:cstheme="minorHAnsi"/>
          <w:sz w:val="18"/>
          <w:szCs w:val="18"/>
        </w:rPr>
        <w:t>2</w:t>
      </w:r>
      <w:r w:rsidR="00C04D4F">
        <w:rPr>
          <w:rFonts w:cstheme="minorHAnsi"/>
          <w:sz w:val="18"/>
          <w:szCs w:val="18"/>
        </w:rPr>
        <w:t>1</w:t>
      </w:r>
      <w:r w:rsidR="0077601D" w:rsidRPr="00241393">
        <w:rPr>
          <w:rFonts w:cstheme="minorHAnsi"/>
          <w:sz w:val="18"/>
          <w:szCs w:val="18"/>
        </w:rPr>
        <w:t xml:space="preserve">. The </w:t>
      </w:r>
      <w:r w:rsidR="00461120" w:rsidRPr="00241393">
        <w:rPr>
          <w:rFonts w:cstheme="minorHAnsi"/>
          <w:sz w:val="18"/>
          <w:szCs w:val="18"/>
        </w:rPr>
        <w:t>application will be presented to the</w:t>
      </w:r>
      <w:r w:rsidR="0077601D" w:rsidRPr="00241393">
        <w:rPr>
          <w:rFonts w:cstheme="minorHAnsi"/>
          <w:sz w:val="18"/>
          <w:szCs w:val="18"/>
        </w:rPr>
        <w:t xml:space="preserve"> </w:t>
      </w:r>
      <w:r w:rsidR="00461120" w:rsidRPr="00241393">
        <w:rPr>
          <w:rFonts w:cstheme="minorHAnsi"/>
          <w:sz w:val="18"/>
          <w:szCs w:val="18"/>
        </w:rPr>
        <w:t xml:space="preserve">AWSBA </w:t>
      </w:r>
      <w:r w:rsidR="0077601D" w:rsidRPr="00241393">
        <w:rPr>
          <w:rFonts w:cstheme="minorHAnsi"/>
          <w:sz w:val="18"/>
          <w:szCs w:val="18"/>
        </w:rPr>
        <w:t>Board, with email notif</w:t>
      </w:r>
      <w:r w:rsidR="00D27078" w:rsidRPr="00241393">
        <w:rPr>
          <w:rFonts w:cstheme="minorHAnsi"/>
          <w:sz w:val="18"/>
          <w:szCs w:val="18"/>
        </w:rPr>
        <w:t>ication provided of the outcome along with a stud prefix and flock number where applicable.</w:t>
      </w:r>
      <w:r w:rsidR="008B3229" w:rsidRPr="00241393">
        <w:rPr>
          <w:rFonts w:cstheme="minorHAnsi"/>
          <w:sz w:val="18"/>
          <w:szCs w:val="18"/>
        </w:rPr>
        <w:t xml:space="preserve"> </w:t>
      </w:r>
      <w:r w:rsidRPr="00241393">
        <w:rPr>
          <w:rFonts w:cstheme="minorHAnsi"/>
          <w:sz w:val="18"/>
          <w:szCs w:val="18"/>
        </w:rPr>
        <w:t xml:space="preserve">Membership fees are based on a pro-rata basis </w:t>
      </w:r>
      <w:r w:rsidR="00461120" w:rsidRPr="00241393">
        <w:rPr>
          <w:rFonts w:cstheme="minorHAnsi"/>
          <w:sz w:val="18"/>
          <w:szCs w:val="18"/>
        </w:rPr>
        <w:t>(</w:t>
      </w:r>
      <w:r w:rsidRPr="00241393">
        <w:rPr>
          <w:rFonts w:cstheme="minorHAnsi"/>
          <w:sz w:val="18"/>
          <w:szCs w:val="18"/>
        </w:rPr>
        <w:t>with fees to be paid relevant to the date of joining</w:t>
      </w:r>
      <w:r w:rsidR="00461120" w:rsidRPr="00241393">
        <w:rPr>
          <w:rFonts w:cstheme="minorHAnsi"/>
          <w:sz w:val="18"/>
          <w:szCs w:val="18"/>
        </w:rPr>
        <w:t>)</w:t>
      </w:r>
      <w:r w:rsidR="00D27078" w:rsidRPr="00241393">
        <w:rPr>
          <w:rFonts w:cstheme="minorHAnsi"/>
          <w:sz w:val="18"/>
          <w:szCs w:val="18"/>
        </w:rPr>
        <w:t>.</w:t>
      </w:r>
    </w:p>
    <w:p w14:paraId="5E14377E" w14:textId="77777777" w:rsidR="00BC6F2C" w:rsidRPr="00651CB8" w:rsidRDefault="00BC6F2C" w:rsidP="006E6D55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496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1842"/>
        <w:gridCol w:w="2558"/>
      </w:tblGrid>
      <w:tr w:rsidR="008B3229" w:rsidRPr="00B72A80" w14:paraId="14132AD9" w14:textId="77777777" w:rsidTr="00C14C47">
        <w:trPr>
          <w:trHeight w:val="369"/>
        </w:trPr>
        <w:tc>
          <w:tcPr>
            <w:tcW w:w="7938" w:type="dxa"/>
            <w:gridSpan w:val="3"/>
            <w:shd w:val="clear" w:color="auto" w:fill="auto"/>
            <w:vAlign w:val="center"/>
          </w:tcPr>
          <w:p w14:paraId="48A1CF7D" w14:textId="77777777" w:rsidR="008B3229" w:rsidRPr="008B3229" w:rsidRDefault="008B3229" w:rsidP="008B3229">
            <w:pPr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Date of Issu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2A1CBC6" w14:textId="77777777" w:rsidR="008B3229" w:rsidRPr="00B72A80" w:rsidRDefault="008B3229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7B23DC" w:rsidRPr="00B72A80" w14:paraId="76E9EBDF" w14:textId="77777777" w:rsidTr="00C14C47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607B2F85" w14:textId="367C57B0" w:rsidR="007B23DC" w:rsidRDefault="00360B4B" w:rsidP="00360B4B">
            <w:pPr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Nominee’s </w:t>
            </w:r>
            <w:r w:rsidR="007B23DC">
              <w:rPr>
                <w:rFonts w:cstheme="minorHAnsi"/>
                <w:b/>
                <w:sz w:val="20"/>
                <w:szCs w:val="16"/>
              </w:rPr>
              <w:t>Full name</w:t>
            </w:r>
          </w:p>
          <w:p w14:paraId="3E5F77FD" w14:textId="60BFD9E6" w:rsidR="009803EC" w:rsidRPr="00B72A80" w:rsidRDefault="009803EC" w:rsidP="009803EC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803EC">
              <w:rPr>
                <w:rFonts w:cstheme="minorHAnsi"/>
                <w:b/>
                <w:color w:val="FF0000"/>
                <w:sz w:val="20"/>
                <w:szCs w:val="16"/>
              </w:rPr>
              <w:t>Must be an individual</w:t>
            </w:r>
            <w:r>
              <w:rPr>
                <w:rFonts w:cstheme="minorHAnsi"/>
                <w:b/>
                <w:color w:val="FF0000"/>
                <w:sz w:val="20"/>
                <w:szCs w:val="16"/>
              </w:rPr>
              <w:t xml:space="preserve"> pers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ABD6C9" w14:textId="77777777" w:rsidR="007B23DC" w:rsidRPr="00B72A80" w:rsidRDefault="007B23DC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5F9467" w14:textId="77777777" w:rsidR="007B23DC" w:rsidRDefault="007B23DC" w:rsidP="007B23DC">
            <w:pPr>
              <w:spacing w:before="40" w:after="40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Flock Number </w:t>
            </w:r>
          </w:p>
          <w:p w14:paraId="4395066C" w14:textId="07C32377" w:rsidR="007B23DC" w:rsidRPr="007B23DC" w:rsidRDefault="007B23DC" w:rsidP="007B23DC">
            <w:pPr>
              <w:spacing w:before="40" w:after="40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(Office Use</w:t>
            </w:r>
            <w:r w:rsidR="00360B4B">
              <w:rPr>
                <w:rFonts w:cstheme="minorHAnsi"/>
                <w:b/>
                <w:sz w:val="20"/>
                <w:szCs w:val="16"/>
              </w:rPr>
              <w:t xml:space="preserve"> Only</w:t>
            </w:r>
            <w:r>
              <w:rPr>
                <w:rFonts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0E89D5F" w14:textId="7DD08541" w:rsidR="007B23DC" w:rsidRPr="00B72A80" w:rsidRDefault="007B23DC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8B3229" w:rsidRPr="00B72A80" w14:paraId="485E7903" w14:textId="77777777" w:rsidTr="00C14C47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14:paraId="070ACA38" w14:textId="77777777" w:rsidR="008B3229" w:rsidRPr="008B3229" w:rsidRDefault="008B3229" w:rsidP="008B3229">
            <w:pPr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8B3229">
              <w:rPr>
                <w:rFonts w:cstheme="minorHAnsi"/>
                <w:b/>
                <w:sz w:val="20"/>
                <w:szCs w:val="16"/>
              </w:rPr>
              <w:t>Trading Name</w:t>
            </w:r>
          </w:p>
        </w:tc>
        <w:tc>
          <w:tcPr>
            <w:tcW w:w="8511" w:type="dxa"/>
            <w:gridSpan w:val="3"/>
            <w:shd w:val="clear" w:color="auto" w:fill="auto"/>
            <w:vAlign w:val="center"/>
          </w:tcPr>
          <w:p w14:paraId="43FC7D44" w14:textId="77777777" w:rsidR="008B3229" w:rsidRPr="008B3229" w:rsidRDefault="008B3229" w:rsidP="008B3229">
            <w:pPr>
              <w:spacing w:before="40" w:after="40" w:line="360" w:lineRule="auto"/>
              <w:rPr>
                <w:rFonts w:cstheme="minorHAnsi"/>
                <w:b/>
                <w:sz w:val="20"/>
                <w:szCs w:val="16"/>
              </w:rPr>
            </w:pPr>
          </w:p>
        </w:tc>
      </w:tr>
    </w:tbl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3959"/>
        <w:gridCol w:w="1701"/>
        <w:gridCol w:w="1560"/>
        <w:gridCol w:w="1692"/>
        <w:gridCol w:w="1568"/>
      </w:tblGrid>
      <w:tr w:rsidR="008B3229" w:rsidRPr="00B72A80" w14:paraId="3A9DF444" w14:textId="77777777" w:rsidTr="00C14C47">
        <w:trPr>
          <w:trHeight w:val="677"/>
          <w:jc w:val="center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B5543BA" w14:textId="77777777" w:rsidR="008B3229" w:rsidRPr="00B72A80" w:rsidRDefault="008B3229" w:rsidP="008B322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  <w:r w:rsidRPr="00B72A80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>STUD MEMBERSHIP</w:t>
            </w:r>
          </w:p>
          <w:p w14:paraId="41141607" w14:textId="64AF826F" w:rsidR="008B3229" w:rsidRPr="0043638F" w:rsidRDefault="008B3229" w:rsidP="00C14C47">
            <w:pPr>
              <w:tabs>
                <w:tab w:val="left" w:pos="2175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43638F">
              <w:rPr>
                <w:rFonts w:cstheme="minorHAnsi"/>
                <w:sz w:val="18"/>
                <w:szCs w:val="18"/>
              </w:rPr>
              <w:t>Stud membership provides access to the Stud</w:t>
            </w:r>
            <w:r w:rsidR="004D4AB3">
              <w:rPr>
                <w:rFonts w:cstheme="minorHAnsi"/>
                <w:sz w:val="18"/>
                <w:szCs w:val="18"/>
              </w:rPr>
              <w:t xml:space="preserve"> </w:t>
            </w:r>
            <w:r w:rsidRPr="0043638F">
              <w:rPr>
                <w:rFonts w:cstheme="minorHAnsi"/>
                <w:sz w:val="18"/>
                <w:szCs w:val="18"/>
              </w:rPr>
              <w:t>Register and is principally intended for members wishing to register</w:t>
            </w:r>
            <w:r w:rsidR="009803EC">
              <w:rPr>
                <w:rFonts w:cstheme="minorHAnsi"/>
                <w:sz w:val="18"/>
                <w:szCs w:val="18"/>
              </w:rPr>
              <w:t xml:space="preserve"> and transfer</w:t>
            </w:r>
            <w:r w:rsidRPr="0043638F">
              <w:rPr>
                <w:rFonts w:cstheme="minorHAnsi"/>
                <w:sz w:val="18"/>
                <w:szCs w:val="18"/>
              </w:rPr>
              <w:t xml:space="preserve"> Australian White sheep. </w:t>
            </w:r>
            <w:r w:rsidR="00C14C47">
              <w:rPr>
                <w:rFonts w:cstheme="minorHAnsi"/>
                <w:sz w:val="18"/>
                <w:szCs w:val="18"/>
              </w:rPr>
              <w:t xml:space="preserve"> </w:t>
            </w:r>
            <w:r w:rsidRPr="0043638F">
              <w:rPr>
                <w:rFonts w:cstheme="minorHAnsi"/>
                <w:sz w:val="18"/>
                <w:szCs w:val="18"/>
              </w:rPr>
              <w:t>Stud members are entitled to full voting rights at branch and federal levels and can nominate for the position of Director or Branch Committee Member.</w:t>
            </w:r>
          </w:p>
        </w:tc>
      </w:tr>
      <w:tr w:rsidR="007639DE" w:rsidRPr="00B72A80" w14:paraId="65A7AC80" w14:textId="77777777" w:rsidTr="00C14C47">
        <w:trPr>
          <w:trHeight w:val="677"/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0B9DB" w14:textId="0AFAAB02" w:rsidR="007639DE" w:rsidRPr="0027459C" w:rsidRDefault="004D4AB3" w:rsidP="0027459C">
            <w:pPr>
              <w:tabs>
                <w:tab w:val="left" w:pos="2251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N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umber of </w:t>
            </w:r>
            <w:r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ustralian 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hite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 ewes, </w:t>
            </w:r>
            <w:r w:rsidR="008C061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and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 recipient ewes</w:t>
            </w:r>
            <w:r w:rsid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/embryos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D6E8A5" w14:textId="1D655A6B" w:rsidR="007639DE" w:rsidRPr="0077601D" w:rsidRDefault="009803EC" w:rsidP="0077601D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-3"/>
              </w:rPr>
              <w:t xml:space="preserve">Application </w:t>
            </w:r>
            <w:r w:rsidR="0077601D" w:rsidRPr="0077601D">
              <w:rPr>
                <w:rFonts w:cstheme="minorHAnsi"/>
                <w:b/>
                <w:bCs/>
                <w:iCs/>
                <w:color w:val="000000"/>
                <w:spacing w:val="-3"/>
              </w:rPr>
              <w:t>Date</w:t>
            </w:r>
            <w:r w:rsidR="007639DE" w:rsidRPr="0077601D">
              <w:rPr>
                <w:rFonts w:cstheme="minorHAnsi"/>
                <w:b/>
                <w:bCs/>
                <w:iCs/>
                <w:color w:val="000000"/>
                <w:spacing w:val="-3"/>
              </w:rPr>
              <w:t xml:space="preserve"> </w:t>
            </w:r>
            <w:r w:rsidR="0077601D" w:rsidRPr="0077601D">
              <w:rPr>
                <w:rFonts w:cstheme="minorHAnsi"/>
                <w:b/>
                <w:bCs/>
                <w:iCs/>
                <w:color w:val="000000"/>
                <w:spacing w:val="-3"/>
              </w:rPr>
              <w:t>- prices below are GST inclusive</w:t>
            </w:r>
          </w:p>
        </w:tc>
      </w:tr>
      <w:tr w:rsidR="004F7221" w:rsidRPr="00B72A80" w14:paraId="3124FDCC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8AEE" w14:textId="77777777" w:rsidR="007639DE" w:rsidRPr="00B72A80" w:rsidRDefault="007639DE" w:rsidP="006E0F38">
            <w:pPr>
              <w:tabs>
                <w:tab w:val="left" w:pos="2175"/>
              </w:tabs>
              <w:ind w:left="49" w:right="-25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C3E6" w14:textId="34D5AFB2" w:rsidR="007639DE" w:rsidRPr="00B72A80" w:rsidRDefault="00C04D4F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Apr-J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16B6" w14:textId="78A8E7AE" w:rsidR="007639DE" w:rsidRPr="00B72A80" w:rsidRDefault="00C04D4F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ul-Sep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1AE2" w14:textId="1915C3A2" w:rsidR="007639DE" w:rsidRPr="00B72A80" w:rsidRDefault="00C04D4F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Oct-De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36FA" w14:textId="5E917A8C" w:rsidR="007639DE" w:rsidRPr="00B72A80" w:rsidRDefault="00C04D4F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an-Mar</w:t>
            </w:r>
          </w:p>
        </w:tc>
      </w:tr>
      <w:tr w:rsidR="004F7221" w:rsidRPr="00B72A80" w14:paraId="45D09627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40F1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1 – 25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427B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35EF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07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F614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3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3874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69.00</w:t>
            </w:r>
          </w:p>
        </w:tc>
      </w:tr>
      <w:tr w:rsidR="004F7221" w:rsidRPr="00B72A80" w14:paraId="410D3A88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321A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26 – 5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0AC6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3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4D8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48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4122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65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9051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83.00</w:t>
            </w:r>
          </w:p>
        </w:tc>
      </w:tr>
      <w:tr w:rsidR="004F7221" w:rsidRPr="00B72A80" w14:paraId="76F72D45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5BB5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pacing w:val="-3"/>
                <w:sz w:val="23"/>
                <w:szCs w:val="23"/>
              </w:rPr>
              <w:t>51 – 1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29A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5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8B3D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69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6CF7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79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165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90.00</w:t>
            </w:r>
          </w:p>
        </w:tc>
      </w:tr>
      <w:tr w:rsidR="004F7221" w:rsidRPr="00B72A80" w14:paraId="366462F7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A149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101 – 2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32AD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8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09CA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89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5649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93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086F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97.00</w:t>
            </w:r>
          </w:p>
        </w:tc>
      </w:tr>
      <w:tr w:rsidR="004F7221" w:rsidRPr="00B72A80" w14:paraId="5D88EDE0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7300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201 – 4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9599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4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FD2E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3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8516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5963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10.00</w:t>
            </w:r>
          </w:p>
        </w:tc>
      </w:tr>
      <w:tr w:rsidR="004F7221" w:rsidRPr="00B72A80" w14:paraId="2A54311A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8C14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401 – 6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D613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5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6593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413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ADF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75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B659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38.00</w:t>
            </w:r>
          </w:p>
        </w:tc>
      </w:tr>
      <w:tr w:rsidR="004F7221" w:rsidRPr="00B72A80" w14:paraId="419D6AF7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88D6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601 &amp; above ew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6424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660.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903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495.00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97B2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30.00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8251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65.00</w:t>
            </w:r>
          </w:p>
        </w:tc>
      </w:tr>
      <w:tr w:rsidR="00651CB8" w:rsidRPr="00B72A80" w14:paraId="006F05BB" w14:textId="77777777" w:rsidTr="00C14C47">
        <w:trPr>
          <w:trHeight w:val="532"/>
          <w:jc w:val="center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6437" w14:textId="77777777" w:rsidR="00651CB8" w:rsidRPr="00B94921" w:rsidRDefault="00651CB8" w:rsidP="00651CB8">
            <w:pPr>
              <w:tabs>
                <w:tab w:val="left" w:pos="2175"/>
              </w:tabs>
              <w:spacing w:after="0" w:line="240" w:lineRule="auto"/>
              <w:ind w:firstLine="38"/>
              <w:jc w:val="right"/>
              <w:rPr>
                <w:rFonts w:cstheme="minorHAnsi"/>
                <w:color w:val="000000"/>
                <w:spacing w:val="-3"/>
                <w:sz w:val="26"/>
                <w:szCs w:val="26"/>
              </w:rPr>
            </w:pPr>
            <w:r w:rsidRPr="00B94921">
              <w:rPr>
                <w:rFonts w:cstheme="minorHAnsi"/>
                <w:b/>
                <w:color w:val="000000"/>
                <w:sz w:val="26"/>
                <w:szCs w:val="26"/>
              </w:rPr>
              <w:t xml:space="preserve">Total </w:t>
            </w:r>
            <w:r w:rsidR="00B94921" w:rsidRPr="0043638F">
              <w:rPr>
                <w:rFonts w:cstheme="minorHAnsi"/>
                <w:b/>
                <w:color w:val="000000"/>
                <w:sz w:val="18"/>
                <w:szCs w:val="18"/>
              </w:rPr>
              <w:t xml:space="preserve">(GST </w:t>
            </w:r>
            <w:proofErr w:type="spellStart"/>
            <w:proofErr w:type="gramStart"/>
            <w:r w:rsidR="00B94921" w:rsidRPr="0043638F">
              <w:rPr>
                <w:rFonts w:cstheme="minorHAnsi"/>
                <w:b/>
                <w:color w:val="000000"/>
                <w:sz w:val="18"/>
                <w:szCs w:val="18"/>
              </w:rPr>
              <w:t>inc</w:t>
            </w:r>
            <w:proofErr w:type="spellEnd"/>
            <w:r w:rsidR="00B94921" w:rsidRPr="0043638F">
              <w:rPr>
                <w:rFonts w:cstheme="minorHAnsi"/>
                <w:b/>
                <w:color w:val="000000"/>
                <w:sz w:val="18"/>
                <w:szCs w:val="18"/>
              </w:rPr>
              <w:t>)</w:t>
            </w:r>
            <w:r w:rsidRPr="00B94921"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 xml:space="preserve">   </w:t>
            </w:r>
            <w:proofErr w:type="gramEnd"/>
            <w:r w:rsidRPr="00B94921"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6DB2" w14:textId="77777777" w:rsidR="00651CB8" w:rsidRPr="00B94921" w:rsidRDefault="00651CB8" w:rsidP="00651CB8">
            <w:pPr>
              <w:tabs>
                <w:tab w:val="left" w:pos="2175"/>
              </w:tabs>
              <w:spacing w:after="0" w:line="240" w:lineRule="auto"/>
              <w:ind w:left="49"/>
              <w:rPr>
                <w:rFonts w:cstheme="minorHAnsi"/>
                <w:color w:val="000000"/>
                <w:spacing w:val="-3"/>
                <w:sz w:val="26"/>
                <w:szCs w:val="26"/>
              </w:rPr>
            </w:pPr>
            <w:r w:rsidRPr="00B94921"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 xml:space="preserve">$ </w:t>
            </w:r>
          </w:p>
        </w:tc>
      </w:tr>
    </w:tbl>
    <w:p w14:paraId="3E3B9606" w14:textId="77777777" w:rsidR="00D63372" w:rsidRDefault="00D63372" w:rsidP="001A5851">
      <w:pPr>
        <w:tabs>
          <w:tab w:val="left" w:leader="underscore" w:pos="-720"/>
          <w:tab w:val="left" w:pos="1418"/>
          <w:tab w:val="left" w:pos="6379"/>
          <w:tab w:val="left" w:pos="9072"/>
          <w:tab w:val="right" w:leader="underscore" w:pos="10466"/>
        </w:tabs>
        <w:suppressAutoHyphens/>
        <w:spacing w:after="0"/>
        <w:jc w:val="both"/>
        <w:rPr>
          <w:rFonts w:cstheme="minorHAnsi"/>
          <w:bCs/>
          <w:spacing w:val="-3"/>
        </w:rPr>
      </w:pPr>
    </w:p>
    <w:p w14:paraId="0EF73BC6" w14:textId="77777777" w:rsidR="004342C9" w:rsidRPr="00B72A80" w:rsidRDefault="004342C9" w:rsidP="001A5851">
      <w:pPr>
        <w:tabs>
          <w:tab w:val="left" w:leader="underscore" w:pos="-720"/>
          <w:tab w:val="left" w:pos="1418"/>
          <w:tab w:val="left" w:pos="6379"/>
          <w:tab w:val="left" w:pos="9072"/>
          <w:tab w:val="right" w:leader="underscore" w:pos="10466"/>
        </w:tabs>
        <w:suppressAutoHyphens/>
        <w:spacing w:after="0"/>
        <w:jc w:val="both"/>
        <w:rPr>
          <w:rFonts w:cstheme="minorHAnsi"/>
          <w:bCs/>
          <w:spacing w:val="-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2693"/>
        <w:gridCol w:w="2523"/>
      </w:tblGrid>
      <w:tr w:rsidR="00505886" w:rsidRPr="00B72A80" w14:paraId="28B83CE3" w14:textId="77777777" w:rsidTr="00B72A80">
        <w:tc>
          <w:tcPr>
            <w:tcW w:w="1046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CE6D5" w14:textId="77777777" w:rsidR="00505886" w:rsidRPr="00651CB8" w:rsidRDefault="00A917B9" w:rsidP="008B3229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  <w:r w:rsidRPr="00651CB8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>ASSOCIATE MEMBERSHIP</w:t>
            </w:r>
          </w:p>
          <w:p w14:paraId="12F0534C" w14:textId="30D5A24F" w:rsidR="00C93180" w:rsidRPr="0043638F" w:rsidRDefault="00D11AEA" w:rsidP="00C14C4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r w:rsidRPr="0043638F">
              <w:rPr>
                <w:rFonts w:cstheme="minorHAnsi"/>
                <w:sz w:val="18"/>
                <w:szCs w:val="18"/>
              </w:rPr>
              <w:t xml:space="preserve">Associate members are members </w:t>
            </w:r>
            <w:r w:rsidR="001213F9" w:rsidRPr="0043638F">
              <w:rPr>
                <w:rFonts w:cstheme="minorHAnsi"/>
                <w:sz w:val="18"/>
                <w:szCs w:val="18"/>
              </w:rPr>
              <w:t xml:space="preserve">with an interest in the breed and </w:t>
            </w:r>
            <w:r w:rsidR="004D4AB3" w:rsidRPr="0043638F">
              <w:rPr>
                <w:rFonts w:cstheme="minorHAnsi"/>
                <w:sz w:val="18"/>
                <w:szCs w:val="18"/>
              </w:rPr>
              <w:t>Association but</w:t>
            </w:r>
            <w:r w:rsidR="001213F9" w:rsidRPr="0043638F">
              <w:rPr>
                <w:rFonts w:cstheme="minorHAnsi"/>
                <w:sz w:val="18"/>
                <w:szCs w:val="18"/>
              </w:rPr>
              <w:t xml:space="preserve"> are not able to </w:t>
            </w:r>
            <w:r w:rsidR="009803EC" w:rsidRPr="009803EC">
              <w:rPr>
                <w:rFonts w:eastAsia="Times New Roman"/>
                <w:sz w:val="18"/>
                <w:szCs w:val="18"/>
              </w:rPr>
              <w:t>register or transfer sheep</w:t>
            </w:r>
            <w:r w:rsidR="009803EC">
              <w:rPr>
                <w:rFonts w:eastAsia="Times New Roman"/>
                <w:sz w:val="18"/>
                <w:szCs w:val="18"/>
              </w:rPr>
              <w:t>, are not promoted as a member e.g. displayed on the Associations website, v</w:t>
            </w:r>
            <w:r w:rsidRPr="0043638F">
              <w:rPr>
                <w:rFonts w:cstheme="minorHAnsi"/>
                <w:sz w:val="18"/>
                <w:szCs w:val="18"/>
              </w:rPr>
              <w:t xml:space="preserve">ote at meetings </w:t>
            </w:r>
            <w:r w:rsidR="009803EC">
              <w:rPr>
                <w:rFonts w:cstheme="minorHAnsi"/>
                <w:sz w:val="18"/>
                <w:szCs w:val="18"/>
              </w:rPr>
              <w:t>or</w:t>
            </w:r>
            <w:r w:rsidRPr="0043638F">
              <w:rPr>
                <w:rFonts w:cstheme="minorHAnsi"/>
                <w:sz w:val="18"/>
                <w:szCs w:val="18"/>
              </w:rPr>
              <w:t xml:space="preserve"> nominate for the p</w:t>
            </w:r>
            <w:r w:rsidR="0077601D" w:rsidRPr="0043638F">
              <w:rPr>
                <w:rFonts w:cstheme="minorHAnsi"/>
                <w:sz w:val="18"/>
                <w:szCs w:val="18"/>
              </w:rPr>
              <w:t>osition of Director</w:t>
            </w:r>
            <w:r w:rsidR="009803EC" w:rsidRPr="009803EC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B72A80" w:rsidRPr="00B72A80" w14:paraId="3056EBE6" w14:textId="77777777" w:rsidTr="006E0F38">
        <w:trPr>
          <w:trHeight w:val="321"/>
        </w:trPr>
        <w:tc>
          <w:tcPr>
            <w:tcW w:w="10461" w:type="dxa"/>
            <w:gridSpan w:val="4"/>
            <w:shd w:val="clear" w:color="auto" w:fill="FFFFFF" w:themeFill="background1"/>
          </w:tcPr>
          <w:p w14:paraId="3F04A5BC" w14:textId="77777777" w:rsidR="00B72A80" w:rsidRPr="00651CB8" w:rsidRDefault="00B72A80" w:rsidP="00651CB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/>
                <w:bCs/>
                <w:iCs/>
                <w:color w:val="000000"/>
                <w:spacing w:val="-3"/>
                <w:sz w:val="30"/>
                <w:szCs w:val="30"/>
              </w:rPr>
            </w:pPr>
            <w:r w:rsidRPr="00651CB8">
              <w:rPr>
                <w:rFonts w:cstheme="minorHAnsi"/>
                <w:b/>
                <w:bCs/>
                <w:iCs/>
                <w:color w:val="000000"/>
                <w:spacing w:val="-3"/>
                <w:szCs w:val="30"/>
              </w:rPr>
              <w:t>all</w:t>
            </w:r>
            <w:r w:rsidR="0077601D">
              <w:rPr>
                <w:rFonts w:cstheme="minorHAnsi"/>
                <w:b/>
                <w:bCs/>
                <w:iCs/>
                <w:color w:val="000000"/>
                <w:spacing w:val="-3"/>
                <w:szCs w:val="30"/>
              </w:rPr>
              <w:t xml:space="preserve"> prices below are GST inclusive</w:t>
            </w:r>
          </w:p>
        </w:tc>
      </w:tr>
      <w:tr w:rsidR="00C04D4F" w:rsidRPr="00B72A80" w14:paraId="6C41002E" w14:textId="77777777" w:rsidTr="00651CB8">
        <w:trPr>
          <w:trHeight w:val="321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1A49ECA" w14:textId="0AAD8BDF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Apr-Ju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6C62C1" w14:textId="07D168A0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ul-Sep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1568DF" w14:textId="3FB05719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Oct-Dec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064F612" w14:textId="02066FF2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an-Mar</w:t>
            </w:r>
          </w:p>
        </w:tc>
      </w:tr>
      <w:tr w:rsidR="00B72A80" w:rsidRPr="00B72A80" w14:paraId="0D4E3986" w14:textId="77777777" w:rsidTr="00B72A80">
        <w:trPr>
          <w:trHeight w:val="321"/>
        </w:trPr>
        <w:tc>
          <w:tcPr>
            <w:tcW w:w="2694" w:type="dxa"/>
            <w:shd w:val="clear" w:color="auto" w:fill="FFFFFF" w:themeFill="background1"/>
          </w:tcPr>
          <w:p w14:paraId="14B0D76E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66.00</w:t>
            </w:r>
          </w:p>
        </w:tc>
        <w:tc>
          <w:tcPr>
            <w:tcW w:w="2551" w:type="dxa"/>
            <w:shd w:val="clear" w:color="auto" w:fill="FFFFFF" w:themeFill="background1"/>
          </w:tcPr>
          <w:p w14:paraId="5F454E08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49.50</w:t>
            </w:r>
          </w:p>
        </w:tc>
        <w:tc>
          <w:tcPr>
            <w:tcW w:w="2693" w:type="dxa"/>
            <w:shd w:val="clear" w:color="auto" w:fill="FFFFFF" w:themeFill="background1"/>
          </w:tcPr>
          <w:p w14:paraId="00CF7628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33.00</w:t>
            </w:r>
          </w:p>
        </w:tc>
        <w:tc>
          <w:tcPr>
            <w:tcW w:w="2523" w:type="dxa"/>
            <w:shd w:val="clear" w:color="auto" w:fill="FFFFFF" w:themeFill="background1"/>
          </w:tcPr>
          <w:p w14:paraId="31F48990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16.50</w:t>
            </w:r>
          </w:p>
        </w:tc>
      </w:tr>
      <w:tr w:rsidR="00B72A80" w:rsidRPr="00B72A80" w14:paraId="655ED2D0" w14:textId="77777777" w:rsidTr="006E0F38">
        <w:tc>
          <w:tcPr>
            <w:tcW w:w="5245" w:type="dxa"/>
            <w:gridSpan w:val="2"/>
            <w:vAlign w:val="center"/>
          </w:tcPr>
          <w:p w14:paraId="0D01915A" w14:textId="77777777" w:rsidR="00B72A80" w:rsidRPr="00B72A80" w:rsidRDefault="00B72A80" w:rsidP="00B72A80">
            <w:pPr>
              <w:tabs>
                <w:tab w:val="left" w:pos="2175"/>
              </w:tabs>
              <w:spacing w:before="60" w:after="60"/>
              <w:ind w:left="51"/>
              <w:jc w:val="right"/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</w:pPr>
            <w:r w:rsidRPr="00B72A80">
              <w:rPr>
                <w:rFonts w:cstheme="minorHAnsi"/>
                <w:b/>
                <w:color w:val="000000"/>
                <w:sz w:val="26"/>
                <w:szCs w:val="26"/>
              </w:rPr>
              <w:t xml:space="preserve">Total </w:t>
            </w:r>
            <w:r w:rsidR="00B94921" w:rsidRPr="0043638F">
              <w:rPr>
                <w:rFonts w:cstheme="minorHAnsi"/>
                <w:b/>
                <w:color w:val="000000"/>
                <w:sz w:val="18"/>
                <w:szCs w:val="18"/>
              </w:rPr>
              <w:t xml:space="preserve">(GST </w:t>
            </w:r>
            <w:proofErr w:type="spellStart"/>
            <w:proofErr w:type="gramStart"/>
            <w:r w:rsidR="00B94921" w:rsidRPr="0043638F">
              <w:rPr>
                <w:rFonts w:cstheme="minorHAnsi"/>
                <w:b/>
                <w:color w:val="000000"/>
                <w:sz w:val="18"/>
                <w:szCs w:val="18"/>
              </w:rPr>
              <w:t>inc</w:t>
            </w:r>
            <w:proofErr w:type="spellEnd"/>
            <w:r w:rsidR="00B94921" w:rsidRPr="0043638F">
              <w:rPr>
                <w:rFonts w:cstheme="minorHAnsi"/>
                <w:b/>
                <w:color w:val="000000"/>
                <w:sz w:val="18"/>
                <w:szCs w:val="18"/>
              </w:rPr>
              <w:t>)</w:t>
            </w:r>
            <w:r w:rsidRPr="00B72A80"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 xml:space="preserve">   </w:t>
            </w:r>
            <w:proofErr w:type="gramEnd"/>
            <w:r w:rsidRPr="00B72A80"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  <w:tc>
          <w:tcPr>
            <w:tcW w:w="5216" w:type="dxa"/>
            <w:gridSpan w:val="2"/>
            <w:vAlign w:val="center"/>
          </w:tcPr>
          <w:p w14:paraId="1031E65A" w14:textId="77777777" w:rsidR="00B72A80" w:rsidRPr="00651CB8" w:rsidRDefault="00B72A80" w:rsidP="00B72A80">
            <w:pPr>
              <w:tabs>
                <w:tab w:val="left" w:pos="2175"/>
              </w:tabs>
              <w:spacing w:before="60" w:after="60"/>
              <w:ind w:left="51" w:right="-250"/>
              <w:rPr>
                <w:rFonts w:cstheme="minorHAnsi"/>
                <w:color w:val="000000"/>
                <w:spacing w:val="-3"/>
                <w:sz w:val="26"/>
                <w:szCs w:val="26"/>
              </w:rPr>
            </w:pPr>
            <w:r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>$</w:t>
            </w:r>
            <w:r w:rsidR="00651CB8">
              <w:rPr>
                <w:rFonts w:cstheme="minorHAnsi"/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</w:tr>
    </w:tbl>
    <w:p w14:paraId="01CA5C08" w14:textId="2B6C6238" w:rsidR="00ED31D6" w:rsidRDefault="00ED31D6" w:rsidP="00B218ED">
      <w:pPr>
        <w:tabs>
          <w:tab w:val="left" w:pos="4395"/>
          <w:tab w:val="left" w:pos="5387"/>
          <w:tab w:val="left" w:leader="dot" w:pos="10466"/>
        </w:tabs>
        <w:spacing w:after="120"/>
        <w:rPr>
          <w:rFonts w:cstheme="minorHAnsi"/>
          <w:b/>
          <w:sz w:val="6"/>
          <w:szCs w:val="6"/>
        </w:rPr>
      </w:pPr>
    </w:p>
    <w:p w14:paraId="7800C0E1" w14:textId="77777777" w:rsidR="00ED31D6" w:rsidRDefault="00ED31D6">
      <w:pPr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6"/>
          <w:szCs w:val="6"/>
        </w:rPr>
        <w:br w:type="page"/>
      </w:r>
    </w:p>
    <w:p w14:paraId="35522544" w14:textId="77777777" w:rsidR="00740952" w:rsidRPr="00B72A80" w:rsidRDefault="00740952" w:rsidP="00B218ED">
      <w:pPr>
        <w:tabs>
          <w:tab w:val="left" w:pos="4395"/>
          <w:tab w:val="left" w:pos="5387"/>
          <w:tab w:val="left" w:leader="dot" w:pos="10466"/>
        </w:tabs>
        <w:spacing w:after="120"/>
        <w:rPr>
          <w:rFonts w:cstheme="minorHAnsi"/>
          <w:b/>
          <w:sz w:val="6"/>
          <w:szCs w:val="6"/>
        </w:rPr>
      </w:pPr>
    </w:p>
    <w:p w14:paraId="4B394E43" w14:textId="77777777" w:rsidR="00D63372" w:rsidRPr="00B72A80" w:rsidRDefault="007D0708" w:rsidP="00D63372">
      <w:pPr>
        <w:spacing w:after="0"/>
        <w:rPr>
          <w:rFonts w:cstheme="minorHAnsi"/>
          <w:b/>
          <w:sz w:val="10"/>
          <w:szCs w:val="10"/>
        </w:rPr>
      </w:pPr>
      <w:r>
        <w:rPr>
          <w:rFonts w:cstheme="minorHAnsi"/>
          <w:b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120118F1" wp14:editId="4F26A340">
            <wp:simplePos x="0" y="0"/>
            <wp:positionH relativeFrom="column">
              <wp:posOffset>-449580</wp:posOffset>
            </wp:positionH>
            <wp:positionV relativeFrom="paragraph">
              <wp:posOffset>-324485</wp:posOffset>
            </wp:positionV>
            <wp:extent cx="2303780" cy="1645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tralian_White Logo - wording i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263" w14:textId="3DE1A658" w:rsidR="00D63372" w:rsidRPr="00B72A80" w:rsidRDefault="00D63372" w:rsidP="00D63372">
      <w:pPr>
        <w:pStyle w:val="Header"/>
        <w:jc w:val="right"/>
        <w:rPr>
          <w:rFonts w:cstheme="minorHAnsi"/>
          <w:b/>
          <w:sz w:val="24"/>
          <w:szCs w:val="24"/>
        </w:rPr>
      </w:pPr>
      <w:r w:rsidRPr="00B72A80">
        <w:rPr>
          <w:rFonts w:cstheme="minorHAnsi"/>
          <w:b/>
          <w:sz w:val="24"/>
          <w:szCs w:val="24"/>
        </w:rPr>
        <w:t>AUSTRALIAN WHITE SHEEP BREEDERS</w:t>
      </w:r>
      <w:r w:rsidR="00DF29B2">
        <w:rPr>
          <w:rFonts w:cstheme="minorHAnsi"/>
          <w:b/>
          <w:sz w:val="24"/>
          <w:szCs w:val="24"/>
        </w:rPr>
        <w:t>’</w:t>
      </w:r>
      <w:r w:rsidRPr="00B72A80">
        <w:rPr>
          <w:rFonts w:cstheme="minorHAnsi"/>
          <w:b/>
          <w:sz w:val="24"/>
          <w:szCs w:val="24"/>
        </w:rPr>
        <w:t xml:space="preserve"> ASSOCIATION INC</w:t>
      </w:r>
    </w:p>
    <w:p w14:paraId="67A5ECD5" w14:textId="77777777" w:rsidR="00D63372" w:rsidRPr="00B72A80" w:rsidRDefault="00D63372" w:rsidP="00D63372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>PO Box 108, Goodwood SA 5034</w:t>
      </w:r>
    </w:p>
    <w:p w14:paraId="637BA4BB" w14:textId="77777777" w:rsidR="00D63372" w:rsidRPr="00B72A80" w:rsidRDefault="00D63372" w:rsidP="00D63372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Phone: 08 8210 5229 </w:t>
      </w:r>
    </w:p>
    <w:p w14:paraId="4F5B6A04" w14:textId="78C7E8E0" w:rsidR="00D63372" w:rsidRPr="00B72A80" w:rsidRDefault="00D63372" w:rsidP="00D63372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Email: </w:t>
      </w:r>
      <w:hyperlink r:id="rId11" w:history="1">
        <w:r w:rsidR="007F3B82" w:rsidRPr="00F5232E">
          <w:rPr>
            <w:rStyle w:val="Hyperlink"/>
            <w:rFonts w:cstheme="minorHAnsi"/>
            <w:sz w:val="20"/>
            <w:szCs w:val="24"/>
          </w:rPr>
          <w:t>chills@adelaideshowground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00FF01CF" w14:textId="77777777" w:rsidR="00D63372" w:rsidRPr="00B72A80" w:rsidRDefault="00D63372" w:rsidP="00D63372">
      <w:pPr>
        <w:pStyle w:val="Header"/>
        <w:pBdr>
          <w:bottom w:val="single" w:sz="18" w:space="7" w:color="595959" w:themeColor="text1" w:themeTint="A6"/>
        </w:pBdr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Website: </w:t>
      </w:r>
      <w:hyperlink r:id="rId12" w:history="1">
        <w:r w:rsidRPr="00B72A80">
          <w:rPr>
            <w:rStyle w:val="Hyperlink"/>
            <w:rFonts w:cstheme="minorHAnsi"/>
            <w:sz w:val="20"/>
            <w:szCs w:val="24"/>
          </w:rPr>
          <w:t>www.australianwhites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51F51A52" w14:textId="77777777" w:rsidR="00D63372" w:rsidRPr="00B72A80" w:rsidRDefault="00D63372" w:rsidP="00D63372">
      <w:pPr>
        <w:pStyle w:val="Header"/>
        <w:pBdr>
          <w:bottom w:val="single" w:sz="18" w:space="7" w:color="595959" w:themeColor="text1" w:themeTint="A6"/>
        </w:pBdr>
        <w:jc w:val="right"/>
        <w:rPr>
          <w:rFonts w:cstheme="minorHAnsi"/>
          <w:sz w:val="10"/>
          <w:szCs w:val="10"/>
        </w:rPr>
      </w:pPr>
    </w:p>
    <w:p w14:paraId="42FF9781" w14:textId="77777777" w:rsidR="00D63372" w:rsidRPr="00B72A80" w:rsidRDefault="009F68AC" w:rsidP="009F68AC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72A80">
        <w:rPr>
          <w:rFonts w:asciiTheme="minorHAnsi" w:hAnsiTheme="minorHAnsi" w:cstheme="minorHAnsi"/>
          <w:b/>
          <w:sz w:val="24"/>
          <w:szCs w:val="24"/>
        </w:rPr>
        <w:t>PLEASE RETURN PAGES 2 AND 3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389"/>
        <w:gridCol w:w="406"/>
        <w:gridCol w:w="161"/>
        <w:gridCol w:w="2722"/>
      </w:tblGrid>
      <w:tr w:rsidR="00D63372" w:rsidRPr="00B72A80" w14:paraId="6C4D0E15" w14:textId="77777777" w:rsidTr="006E0F38"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6263FB64" w14:textId="77777777" w:rsidR="00D63372" w:rsidRPr="00B72A80" w:rsidRDefault="00D63372" w:rsidP="006E0F38">
            <w:pPr>
              <w:spacing w:before="40" w:after="40"/>
              <w:jc w:val="center"/>
              <w:rPr>
                <w:rFonts w:cstheme="minorHAnsi"/>
                <w:b/>
                <w:sz w:val="28"/>
                <w:szCs w:val="16"/>
              </w:rPr>
            </w:pPr>
            <w:r w:rsidRPr="00B72A80">
              <w:rPr>
                <w:rFonts w:cstheme="minorHAnsi"/>
                <w:b/>
                <w:sz w:val="28"/>
                <w:szCs w:val="16"/>
              </w:rPr>
              <w:t xml:space="preserve">MEMBERSHIP DETAILS </w:t>
            </w:r>
          </w:p>
          <w:p w14:paraId="30B008C4" w14:textId="77777777" w:rsidR="00D63372" w:rsidRPr="00B72A80" w:rsidRDefault="00D63372" w:rsidP="006E0F38">
            <w:pPr>
              <w:spacing w:before="40" w:after="40"/>
              <w:jc w:val="center"/>
              <w:rPr>
                <w:rFonts w:cstheme="minorHAnsi"/>
                <w:b/>
                <w:sz w:val="28"/>
                <w:szCs w:val="16"/>
              </w:rPr>
            </w:pPr>
            <w:r w:rsidRPr="00B72A80">
              <w:rPr>
                <w:rFonts w:cstheme="minorHAnsi"/>
                <w:sz w:val="20"/>
                <w:szCs w:val="16"/>
              </w:rPr>
              <w:t xml:space="preserve">The details entered below will be cross-checked with the Association database, please ensure to provide an email address </w:t>
            </w:r>
          </w:p>
        </w:tc>
      </w:tr>
      <w:tr w:rsidR="008B3229" w:rsidRPr="00B72A80" w14:paraId="7BBDD10F" w14:textId="77777777" w:rsidTr="008B3229">
        <w:tc>
          <w:tcPr>
            <w:tcW w:w="1843" w:type="dxa"/>
            <w:vAlign w:val="center"/>
          </w:tcPr>
          <w:p w14:paraId="56493272" w14:textId="77777777" w:rsidR="008B3229" w:rsidRDefault="008B3229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Prefix</w:t>
            </w:r>
          </w:p>
          <w:p w14:paraId="63223563" w14:textId="3EF4A604" w:rsidR="00360B4B" w:rsidRPr="00B72A80" w:rsidRDefault="00360B4B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Office Use Only</w:t>
            </w:r>
          </w:p>
        </w:tc>
        <w:tc>
          <w:tcPr>
            <w:tcW w:w="3969" w:type="dxa"/>
            <w:vAlign w:val="center"/>
          </w:tcPr>
          <w:p w14:paraId="3266F740" w14:textId="77777777" w:rsidR="008B3229" w:rsidRPr="00B72A80" w:rsidRDefault="008B3229" w:rsidP="008B3229">
            <w:pPr>
              <w:spacing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1C2EDAC" w14:textId="77777777" w:rsidR="008B3229" w:rsidRDefault="008B3229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8B3229">
              <w:rPr>
                <w:rFonts w:cstheme="minorHAnsi"/>
                <w:b/>
                <w:sz w:val="20"/>
                <w:szCs w:val="16"/>
              </w:rPr>
              <w:t>Flock Number</w:t>
            </w:r>
          </w:p>
          <w:p w14:paraId="33281563" w14:textId="5E8FBDB8" w:rsidR="00360B4B" w:rsidRPr="008B3229" w:rsidRDefault="00360B4B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Office Use Only</w:t>
            </w:r>
          </w:p>
        </w:tc>
        <w:tc>
          <w:tcPr>
            <w:tcW w:w="2883" w:type="dxa"/>
            <w:gridSpan w:val="2"/>
            <w:vAlign w:val="center"/>
          </w:tcPr>
          <w:p w14:paraId="23C94737" w14:textId="77777777" w:rsidR="008B3229" w:rsidRPr="00B72A80" w:rsidRDefault="008B3229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57895984" w14:textId="77777777" w:rsidTr="006E0F38">
        <w:tc>
          <w:tcPr>
            <w:tcW w:w="1843" w:type="dxa"/>
            <w:vAlign w:val="center"/>
          </w:tcPr>
          <w:p w14:paraId="3C0A229D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 xml:space="preserve">Trading Name </w:t>
            </w:r>
          </w:p>
        </w:tc>
        <w:tc>
          <w:tcPr>
            <w:tcW w:w="8647" w:type="dxa"/>
            <w:gridSpan w:val="5"/>
            <w:vAlign w:val="center"/>
          </w:tcPr>
          <w:p w14:paraId="6BDEA5BE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4D2DC184" w14:textId="77777777" w:rsidTr="006E0F38">
        <w:tc>
          <w:tcPr>
            <w:tcW w:w="1843" w:type="dxa"/>
            <w:vAlign w:val="center"/>
          </w:tcPr>
          <w:p w14:paraId="4B3C0195" w14:textId="77777777" w:rsidR="00D63372" w:rsidRPr="00334DFE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34DFE">
              <w:rPr>
                <w:rFonts w:cstheme="minorHAnsi"/>
                <w:b/>
                <w:sz w:val="20"/>
                <w:szCs w:val="20"/>
              </w:rPr>
              <w:t xml:space="preserve">Contact/Nominee of the Flock  </w:t>
            </w:r>
          </w:p>
        </w:tc>
        <w:tc>
          <w:tcPr>
            <w:tcW w:w="8647" w:type="dxa"/>
            <w:gridSpan w:val="5"/>
            <w:vAlign w:val="center"/>
          </w:tcPr>
          <w:p w14:paraId="581588CB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0F9C258B" w14:textId="77777777" w:rsidTr="006E0F38">
        <w:tc>
          <w:tcPr>
            <w:tcW w:w="1843" w:type="dxa"/>
            <w:vAlign w:val="center"/>
          </w:tcPr>
          <w:p w14:paraId="6F65C2C3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 xml:space="preserve">Other </w:t>
            </w:r>
            <w:bookmarkStart w:id="0" w:name="_GoBack"/>
            <w:bookmarkEnd w:id="0"/>
            <w:r w:rsidRPr="00B72A80">
              <w:rPr>
                <w:rFonts w:cstheme="minorHAnsi"/>
                <w:b/>
                <w:sz w:val="20"/>
                <w:szCs w:val="16"/>
              </w:rPr>
              <w:t>Contacts</w:t>
            </w:r>
          </w:p>
        </w:tc>
        <w:tc>
          <w:tcPr>
            <w:tcW w:w="8647" w:type="dxa"/>
            <w:gridSpan w:val="5"/>
            <w:vAlign w:val="center"/>
          </w:tcPr>
          <w:p w14:paraId="2DED9C91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701CD541" w14:textId="77777777" w:rsidTr="006E0F38">
        <w:tc>
          <w:tcPr>
            <w:tcW w:w="1843" w:type="dxa"/>
            <w:vAlign w:val="center"/>
          </w:tcPr>
          <w:p w14:paraId="7459082E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Postal Address</w:t>
            </w:r>
          </w:p>
        </w:tc>
        <w:tc>
          <w:tcPr>
            <w:tcW w:w="8647" w:type="dxa"/>
            <w:gridSpan w:val="5"/>
            <w:vAlign w:val="center"/>
          </w:tcPr>
          <w:p w14:paraId="169BBFE1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4932ADBC" w14:textId="77777777" w:rsidTr="006E0F38">
        <w:tc>
          <w:tcPr>
            <w:tcW w:w="1843" w:type="dxa"/>
            <w:vAlign w:val="center"/>
          </w:tcPr>
          <w:p w14:paraId="1D2E1980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Email Address</w:t>
            </w:r>
          </w:p>
        </w:tc>
        <w:tc>
          <w:tcPr>
            <w:tcW w:w="8647" w:type="dxa"/>
            <w:gridSpan w:val="5"/>
            <w:vAlign w:val="center"/>
          </w:tcPr>
          <w:p w14:paraId="0C94F2C9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2E616A23" w14:textId="77777777" w:rsidTr="006E0F38">
        <w:tc>
          <w:tcPr>
            <w:tcW w:w="1843" w:type="dxa"/>
            <w:vAlign w:val="center"/>
          </w:tcPr>
          <w:p w14:paraId="383FDF49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Website</w:t>
            </w:r>
          </w:p>
        </w:tc>
        <w:tc>
          <w:tcPr>
            <w:tcW w:w="8647" w:type="dxa"/>
            <w:gridSpan w:val="5"/>
            <w:vAlign w:val="center"/>
          </w:tcPr>
          <w:p w14:paraId="0565D322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6FA8A232" w14:textId="77777777" w:rsidTr="006E0F38">
        <w:tc>
          <w:tcPr>
            <w:tcW w:w="1843" w:type="dxa"/>
            <w:vAlign w:val="center"/>
          </w:tcPr>
          <w:p w14:paraId="6A318FB0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Phone</w:t>
            </w:r>
          </w:p>
        </w:tc>
        <w:tc>
          <w:tcPr>
            <w:tcW w:w="5358" w:type="dxa"/>
            <w:gridSpan w:val="2"/>
            <w:vAlign w:val="center"/>
          </w:tcPr>
          <w:p w14:paraId="0A623E03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5F1C238" w14:textId="77777777" w:rsidR="00D63372" w:rsidRPr="00B72A80" w:rsidRDefault="00D63372" w:rsidP="006E0F38">
            <w:pPr>
              <w:spacing w:before="40" w:after="40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Fax</w:t>
            </w:r>
          </w:p>
        </w:tc>
        <w:tc>
          <w:tcPr>
            <w:tcW w:w="2722" w:type="dxa"/>
            <w:vAlign w:val="center"/>
          </w:tcPr>
          <w:p w14:paraId="56B4C2F9" w14:textId="77777777" w:rsidR="00D63372" w:rsidRPr="00B72A80" w:rsidRDefault="00D63372" w:rsidP="006E0F38">
            <w:pPr>
              <w:spacing w:before="40" w:after="40"/>
              <w:rPr>
                <w:rFonts w:cstheme="minorHAnsi"/>
                <w:sz w:val="20"/>
                <w:szCs w:val="16"/>
              </w:rPr>
            </w:pPr>
          </w:p>
        </w:tc>
      </w:tr>
    </w:tbl>
    <w:p w14:paraId="33634CE7" w14:textId="77777777" w:rsidR="00D63372" w:rsidRPr="00B72A80" w:rsidRDefault="00D63372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3969"/>
        <w:gridCol w:w="2268"/>
      </w:tblGrid>
      <w:tr w:rsidR="000C7BFE" w:rsidRPr="003873B8" w14:paraId="67A4B381" w14:textId="77777777" w:rsidTr="00360B4B">
        <w:tc>
          <w:tcPr>
            <w:tcW w:w="10490" w:type="dxa"/>
            <w:gridSpan w:val="4"/>
          </w:tcPr>
          <w:p w14:paraId="2EA76A45" w14:textId="0823984E" w:rsidR="000C7BFE" w:rsidRPr="003873B8" w:rsidRDefault="000C7BFE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STUD RAM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(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S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)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 PURCHASED</w:t>
            </w:r>
          </w:p>
        </w:tc>
      </w:tr>
      <w:tr w:rsidR="00360B4B" w:rsidRPr="003873B8" w14:paraId="106C43B7" w14:textId="77777777" w:rsidTr="00360B4B">
        <w:tc>
          <w:tcPr>
            <w:tcW w:w="2552" w:type="dxa"/>
          </w:tcPr>
          <w:p w14:paraId="34873EEB" w14:textId="77777777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Animal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s stud prefix</w:t>
            </w:r>
          </w:p>
        </w:tc>
        <w:tc>
          <w:tcPr>
            <w:tcW w:w="1701" w:type="dxa"/>
          </w:tcPr>
          <w:p w14:paraId="43859C28" w14:textId="77777777" w:rsidR="00360B4B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Ear Tag Number</w:t>
            </w:r>
          </w:p>
          <w:p w14:paraId="77C47BC0" w14:textId="237E6B3B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proofErr w:type="gramStart"/>
            <w:r>
              <w:rPr>
                <w:rFonts w:cstheme="minorHAnsi"/>
                <w:b/>
                <w:spacing w:val="-3"/>
                <w:sz w:val="18"/>
                <w:szCs w:val="18"/>
              </w:rPr>
              <w:t>6 digit</w:t>
            </w:r>
            <w:proofErr w:type="gramEnd"/>
            <w:r>
              <w:rPr>
                <w:rFonts w:cstheme="minorHAnsi"/>
                <w:b/>
                <w:spacing w:val="-3"/>
                <w:sz w:val="18"/>
                <w:szCs w:val="18"/>
              </w:rPr>
              <w:t xml:space="preserve"> ear tag #</w:t>
            </w:r>
          </w:p>
        </w:tc>
        <w:tc>
          <w:tcPr>
            <w:tcW w:w="3969" w:type="dxa"/>
          </w:tcPr>
          <w:p w14:paraId="47CC710E" w14:textId="77777777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Vendor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s Trading Name </w:t>
            </w:r>
          </w:p>
        </w:tc>
        <w:tc>
          <w:tcPr>
            <w:tcW w:w="2268" w:type="dxa"/>
          </w:tcPr>
          <w:p w14:paraId="091A0D1E" w14:textId="77777777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Date purchased</w:t>
            </w:r>
          </w:p>
        </w:tc>
      </w:tr>
      <w:tr w:rsidR="00360B4B" w:rsidRPr="00651CB8" w14:paraId="0397ACE6" w14:textId="77777777" w:rsidTr="00360B4B">
        <w:tc>
          <w:tcPr>
            <w:tcW w:w="2552" w:type="dxa"/>
          </w:tcPr>
          <w:p w14:paraId="246E86EB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701" w:type="dxa"/>
          </w:tcPr>
          <w:p w14:paraId="3F3AAB21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3969" w:type="dxa"/>
          </w:tcPr>
          <w:p w14:paraId="48C3EEF3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268" w:type="dxa"/>
          </w:tcPr>
          <w:p w14:paraId="25533151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2AD71C8B" w14:textId="77777777" w:rsidTr="00360B4B">
        <w:tc>
          <w:tcPr>
            <w:tcW w:w="2552" w:type="dxa"/>
          </w:tcPr>
          <w:p w14:paraId="6CD09711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701" w:type="dxa"/>
          </w:tcPr>
          <w:p w14:paraId="19406B21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3969" w:type="dxa"/>
          </w:tcPr>
          <w:p w14:paraId="575A7F85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268" w:type="dxa"/>
          </w:tcPr>
          <w:p w14:paraId="79541C85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6F767937" w14:textId="77777777" w:rsidTr="00360B4B">
        <w:tc>
          <w:tcPr>
            <w:tcW w:w="2552" w:type="dxa"/>
          </w:tcPr>
          <w:p w14:paraId="196ECEA6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701" w:type="dxa"/>
          </w:tcPr>
          <w:p w14:paraId="4AFA7B17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3969" w:type="dxa"/>
          </w:tcPr>
          <w:p w14:paraId="0650F175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268" w:type="dxa"/>
          </w:tcPr>
          <w:p w14:paraId="7969EB58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0D443379" w14:textId="77777777" w:rsidTr="00360B4B">
        <w:tc>
          <w:tcPr>
            <w:tcW w:w="2552" w:type="dxa"/>
          </w:tcPr>
          <w:p w14:paraId="2F1522B3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701" w:type="dxa"/>
          </w:tcPr>
          <w:p w14:paraId="58E10045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3969" w:type="dxa"/>
          </w:tcPr>
          <w:p w14:paraId="4AD44FB3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268" w:type="dxa"/>
          </w:tcPr>
          <w:p w14:paraId="4EAE3C18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369D3D5A" w14:textId="77777777" w:rsidTr="00360B4B">
        <w:tc>
          <w:tcPr>
            <w:tcW w:w="2552" w:type="dxa"/>
          </w:tcPr>
          <w:p w14:paraId="0C7758C4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701" w:type="dxa"/>
          </w:tcPr>
          <w:p w14:paraId="59950655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3969" w:type="dxa"/>
          </w:tcPr>
          <w:p w14:paraId="4520CE62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268" w:type="dxa"/>
          </w:tcPr>
          <w:p w14:paraId="3C8E353D" w14:textId="77777777" w:rsidR="00360B4B" w:rsidRPr="00651CB8" w:rsidRDefault="00360B4B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</w:tbl>
    <w:p w14:paraId="57648E02" w14:textId="6668D305" w:rsidR="00713D91" w:rsidRPr="000C7BFE" w:rsidRDefault="00713D91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Cs/>
          <w:iCs/>
        </w:rPr>
      </w:pPr>
    </w:p>
    <w:p w14:paraId="5E744C7E" w14:textId="77777777" w:rsidR="000C7BFE" w:rsidRDefault="000C7BFE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3969"/>
        <w:gridCol w:w="2268"/>
      </w:tblGrid>
      <w:tr w:rsidR="003873B8" w:rsidRPr="003873B8" w14:paraId="31E35AFE" w14:textId="77777777" w:rsidTr="00360B4B">
        <w:tc>
          <w:tcPr>
            <w:tcW w:w="10490" w:type="dxa"/>
            <w:gridSpan w:val="4"/>
          </w:tcPr>
          <w:p w14:paraId="47A8CD93" w14:textId="18926C64" w:rsidR="003873B8" w:rsidRPr="003873B8" w:rsidRDefault="003873B8" w:rsidP="003873B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STUD </w:t>
            </w:r>
            <w:r w:rsidR="000C7BFE">
              <w:rPr>
                <w:rFonts w:cstheme="minorHAnsi"/>
                <w:b/>
                <w:spacing w:val="-3"/>
                <w:sz w:val="18"/>
                <w:szCs w:val="18"/>
              </w:rPr>
              <w:t>EWE(S)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 PURCHASED</w:t>
            </w:r>
          </w:p>
        </w:tc>
      </w:tr>
      <w:tr w:rsidR="00360B4B" w:rsidRPr="003873B8" w14:paraId="1CAD4F18" w14:textId="77777777" w:rsidTr="00360B4B">
        <w:tc>
          <w:tcPr>
            <w:tcW w:w="2552" w:type="dxa"/>
          </w:tcPr>
          <w:p w14:paraId="7A268CE6" w14:textId="529675F5" w:rsidR="00360B4B" w:rsidRPr="003873B8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Animal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s stud prefix</w:t>
            </w:r>
          </w:p>
        </w:tc>
        <w:tc>
          <w:tcPr>
            <w:tcW w:w="1701" w:type="dxa"/>
          </w:tcPr>
          <w:p w14:paraId="031A3781" w14:textId="2F43C459" w:rsidR="00360B4B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>
              <w:rPr>
                <w:rFonts w:cstheme="minorHAnsi"/>
                <w:b/>
                <w:spacing w:val="-3"/>
                <w:sz w:val="18"/>
                <w:szCs w:val="18"/>
              </w:rPr>
              <w:t>Number of ewes</w:t>
            </w:r>
          </w:p>
          <w:p w14:paraId="55D06153" w14:textId="0CD5FE4C" w:rsidR="00360B4B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>
              <w:rPr>
                <w:rFonts w:cstheme="minorHAnsi"/>
                <w:b/>
                <w:spacing w:val="-3"/>
                <w:sz w:val="18"/>
                <w:szCs w:val="18"/>
              </w:rPr>
              <w:t>Bulk transfer</w:t>
            </w:r>
          </w:p>
          <w:p w14:paraId="583390EA" w14:textId="43E47AB1" w:rsidR="00360B4B" w:rsidRPr="003873B8" w:rsidRDefault="00360B4B" w:rsidP="009803EC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>
              <w:rPr>
                <w:rFonts w:cstheme="minorHAnsi"/>
                <w:b/>
                <w:spacing w:val="-3"/>
                <w:sz w:val="18"/>
                <w:szCs w:val="18"/>
              </w:rPr>
              <w:t>(not ear tag #)</w:t>
            </w:r>
          </w:p>
        </w:tc>
        <w:tc>
          <w:tcPr>
            <w:tcW w:w="3969" w:type="dxa"/>
          </w:tcPr>
          <w:p w14:paraId="4D4B36E0" w14:textId="51C2E01B" w:rsidR="00360B4B" w:rsidRPr="003873B8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Vendor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s Trading Name </w:t>
            </w:r>
          </w:p>
        </w:tc>
        <w:tc>
          <w:tcPr>
            <w:tcW w:w="2268" w:type="dxa"/>
          </w:tcPr>
          <w:p w14:paraId="60AB0A0C" w14:textId="1806AF72" w:rsidR="00360B4B" w:rsidRPr="00360B4B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60B4B">
              <w:rPr>
                <w:rFonts w:cstheme="minorHAnsi"/>
                <w:b/>
                <w:spacing w:val="-3"/>
                <w:sz w:val="18"/>
                <w:szCs w:val="18"/>
              </w:rPr>
              <w:t>Date Purchased</w:t>
            </w:r>
          </w:p>
        </w:tc>
      </w:tr>
      <w:tr w:rsidR="00360B4B" w:rsidRPr="00651CB8" w14:paraId="255C9370" w14:textId="77777777" w:rsidTr="00360B4B">
        <w:tc>
          <w:tcPr>
            <w:tcW w:w="2552" w:type="dxa"/>
          </w:tcPr>
          <w:p w14:paraId="3FC0124D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701" w:type="dxa"/>
          </w:tcPr>
          <w:p w14:paraId="468AF1DC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3969" w:type="dxa"/>
          </w:tcPr>
          <w:p w14:paraId="5B6D4F40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268" w:type="dxa"/>
          </w:tcPr>
          <w:p w14:paraId="35374B9D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56FC5BAF" w14:textId="77777777" w:rsidTr="00360B4B">
        <w:tc>
          <w:tcPr>
            <w:tcW w:w="2552" w:type="dxa"/>
          </w:tcPr>
          <w:p w14:paraId="6B90FB83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701" w:type="dxa"/>
          </w:tcPr>
          <w:p w14:paraId="340DC9E6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3969" w:type="dxa"/>
          </w:tcPr>
          <w:p w14:paraId="10075965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268" w:type="dxa"/>
          </w:tcPr>
          <w:p w14:paraId="7FBB7ECC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766E6F01" w14:textId="77777777" w:rsidTr="00360B4B">
        <w:tc>
          <w:tcPr>
            <w:tcW w:w="2552" w:type="dxa"/>
          </w:tcPr>
          <w:p w14:paraId="2A5620EB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701" w:type="dxa"/>
          </w:tcPr>
          <w:p w14:paraId="453990C4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3969" w:type="dxa"/>
          </w:tcPr>
          <w:p w14:paraId="4C738E49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268" w:type="dxa"/>
          </w:tcPr>
          <w:p w14:paraId="462E39DB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0F5A87B3" w14:textId="77777777" w:rsidTr="00360B4B">
        <w:tc>
          <w:tcPr>
            <w:tcW w:w="2552" w:type="dxa"/>
          </w:tcPr>
          <w:p w14:paraId="05A58183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701" w:type="dxa"/>
          </w:tcPr>
          <w:p w14:paraId="396633B7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3969" w:type="dxa"/>
          </w:tcPr>
          <w:p w14:paraId="20DAC501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268" w:type="dxa"/>
          </w:tcPr>
          <w:p w14:paraId="24DB6265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052270BB" w14:textId="77777777" w:rsidTr="00360B4B">
        <w:tc>
          <w:tcPr>
            <w:tcW w:w="2552" w:type="dxa"/>
          </w:tcPr>
          <w:p w14:paraId="1F148AB0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</w:p>
        </w:tc>
        <w:tc>
          <w:tcPr>
            <w:tcW w:w="1701" w:type="dxa"/>
          </w:tcPr>
          <w:p w14:paraId="72193F4D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3969" w:type="dxa"/>
          </w:tcPr>
          <w:p w14:paraId="4D9E641C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268" w:type="dxa"/>
          </w:tcPr>
          <w:p w14:paraId="7423312D" w14:textId="77777777" w:rsidR="00360B4B" w:rsidRPr="00651CB8" w:rsidRDefault="00360B4B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</w:tbl>
    <w:p w14:paraId="154B6045" w14:textId="77777777" w:rsidR="00713D91" w:rsidRDefault="00713D91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p w14:paraId="07B90299" w14:textId="49477784" w:rsidR="000C7BFE" w:rsidRDefault="000C7BFE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55C0EA47" w14:textId="77777777" w:rsidR="004342C9" w:rsidRDefault="004342C9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513A8A" w:rsidRPr="00651CB8" w14:paraId="662D19E9" w14:textId="77777777" w:rsidTr="006E0F38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5FA55EA7" w14:textId="77777777" w:rsidR="00513A8A" w:rsidRPr="00651CB8" w:rsidRDefault="00513A8A" w:rsidP="006E0F3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3"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 xml:space="preserve">APPLICATION FOR </w:t>
            </w:r>
            <w:r w:rsidR="00A61B8F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 xml:space="preserve">REGISTERED STUD PREFIX </w:t>
            </w:r>
          </w:p>
        </w:tc>
      </w:tr>
      <w:tr w:rsidR="00513A8A" w:rsidRPr="003873B8" w14:paraId="4337C4A0" w14:textId="77777777" w:rsidTr="006E0F38">
        <w:tc>
          <w:tcPr>
            <w:tcW w:w="10461" w:type="dxa"/>
            <w:gridSpan w:val="2"/>
          </w:tcPr>
          <w:p w14:paraId="6B47F967" w14:textId="7585001D" w:rsidR="00513A8A" w:rsidRPr="00513A8A" w:rsidRDefault="00A61B8F" w:rsidP="00C14C47">
            <w:pPr>
              <w:tabs>
                <w:tab w:val="left" w:pos="-720"/>
              </w:tabs>
              <w:suppressAutoHyphens/>
              <w:spacing w:before="80" w:after="8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 xml:space="preserve">Please list </w:t>
            </w:r>
            <w:r w:rsidR="000C7BFE">
              <w:rPr>
                <w:rFonts w:cstheme="minorHAnsi"/>
                <w:spacing w:val="-3"/>
                <w:sz w:val="18"/>
                <w:szCs w:val="18"/>
              </w:rPr>
              <w:t>two</w:t>
            </w:r>
            <w:r>
              <w:rPr>
                <w:rFonts w:cstheme="minorHAnsi"/>
                <w:spacing w:val="-3"/>
                <w:sz w:val="18"/>
                <w:szCs w:val="18"/>
              </w:rPr>
              <w:t xml:space="preserve"> choices of</w:t>
            </w:r>
            <w:r w:rsidR="00916934">
              <w:rPr>
                <w:rFonts w:cstheme="minorHAnsi"/>
                <w:spacing w:val="-3"/>
                <w:sz w:val="18"/>
                <w:szCs w:val="18"/>
              </w:rPr>
              <w:t xml:space="preserve"> stud </w:t>
            </w:r>
            <w:r>
              <w:rPr>
                <w:rFonts w:cstheme="minorHAnsi"/>
                <w:spacing w:val="-3"/>
                <w:sz w:val="18"/>
                <w:szCs w:val="18"/>
              </w:rPr>
              <w:t>prefix names in the spaces below. The following are NOT permitted</w:t>
            </w:r>
            <w:r w:rsidR="000C7BFE">
              <w:rPr>
                <w:rFonts w:cstheme="minorHAnsi"/>
                <w:spacing w:val="-3"/>
                <w:sz w:val="18"/>
                <w:szCs w:val="18"/>
              </w:rPr>
              <w:t>;</w:t>
            </w:r>
            <w:r>
              <w:rPr>
                <w:rFonts w:cstheme="minorHAnsi"/>
                <w:spacing w:val="-3"/>
                <w:sz w:val="18"/>
                <w:szCs w:val="18"/>
              </w:rPr>
              <w:t xml:space="preserve"> more than two words, more than 15 letters</w:t>
            </w:r>
            <w:r w:rsidR="00916934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r>
              <w:rPr>
                <w:rFonts w:cstheme="minorHAnsi"/>
                <w:spacing w:val="-3"/>
                <w:sz w:val="18"/>
                <w:szCs w:val="18"/>
              </w:rPr>
              <w:t xml:space="preserve">hyphens </w:t>
            </w:r>
            <w:r w:rsidR="00916934">
              <w:rPr>
                <w:rFonts w:cstheme="minorHAnsi"/>
                <w:spacing w:val="-3"/>
                <w:sz w:val="18"/>
                <w:szCs w:val="18"/>
              </w:rPr>
              <w:t xml:space="preserve">or </w:t>
            </w:r>
            <w:r>
              <w:rPr>
                <w:rFonts w:cstheme="minorHAnsi"/>
                <w:spacing w:val="-3"/>
                <w:sz w:val="18"/>
                <w:szCs w:val="18"/>
              </w:rPr>
              <w:t>initials)</w:t>
            </w:r>
          </w:p>
        </w:tc>
      </w:tr>
      <w:tr w:rsidR="00A61B8F" w:rsidRPr="00651CB8" w14:paraId="33A42420" w14:textId="77777777" w:rsidTr="006E0F38">
        <w:tc>
          <w:tcPr>
            <w:tcW w:w="5230" w:type="dxa"/>
          </w:tcPr>
          <w:p w14:paraId="4D7F10A8" w14:textId="77777777" w:rsidR="00A61B8F" w:rsidRPr="00A61B8F" w:rsidRDefault="00A61B8F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</w:rPr>
            </w:pPr>
            <w:r w:rsidRPr="00A61B8F">
              <w:rPr>
                <w:rFonts w:cstheme="minorHAnsi"/>
                <w:b/>
                <w:spacing w:val="-3"/>
              </w:rPr>
              <w:t>Option 1:</w:t>
            </w:r>
          </w:p>
        </w:tc>
        <w:tc>
          <w:tcPr>
            <w:tcW w:w="5231" w:type="dxa"/>
          </w:tcPr>
          <w:p w14:paraId="1EAED167" w14:textId="77777777" w:rsidR="00A61B8F" w:rsidRPr="00A61B8F" w:rsidRDefault="00A61B8F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</w:rPr>
            </w:pPr>
            <w:r w:rsidRPr="00A61B8F">
              <w:rPr>
                <w:rFonts w:cstheme="minorHAnsi"/>
                <w:b/>
                <w:spacing w:val="-3"/>
              </w:rPr>
              <w:t>Option 2:</w:t>
            </w:r>
          </w:p>
        </w:tc>
      </w:tr>
    </w:tbl>
    <w:p w14:paraId="3B0AB2F2" w14:textId="77777777" w:rsidR="00713D91" w:rsidRDefault="00713D91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12"/>
        <w:gridCol w:w="5049"/>
      </w:tblGrid>
      <w:tr w:rsidR="00816C2F" w:rsidRPr="00B72A80" w14:paraId="550809D2" w14:textId="77777777" w:rsidTr="006E0F38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247FC728" w14:textId="77777777" w:rsidR="00816C2F" w:rsidRPr="00651CB8" w:rsidRDefault="00816C2F" w:rsidP="00521EE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3"/>
                <w:sz w:val="28"/>
                <w:szCs w:val="28"/>
              </w:rPr>
            </w:pPr>
            <w:r w:rsidRPr="00651CB8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>PAYMENT TOTAL</w:t>
            </w:r>
          </w:p>
        </w:tc>
      </w:tr>
      <w:tr w:rsidR="00816C2F" w:rsidRPr="00B72A80" w14:paraId="119E4F51" w14:textId="77777777" w:rsidTr="006E0F38">
        <w:tc>
          <w:tcPr>
            <w:tcW w:w="5412" w:type="dxa"/>
          </w:tcPr>
          <w:p w14:paraId="306D9149" w14:textId="77777777" w:rsidR="00816C2F" w:rsidRPr="00651CB8" w:rsidRDefault="00F15524" w:rsidP="00D63372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  <w:r w:rsidRPr="00651CB8">
              <w:rPr>
                <w:rFonts w:cstheme="minorHAnsi"/>
                <w:spacing w:val="-3"/>
              </w:rPr>
              <w:t>Stud membership</w:t>
            </w:r>
          </w:p>
        </w:tc>
        <w:tc>
          <w:tcPr>
            <w:tcW w:w="5049" w:type="dxa"/>
          </w:tcPr>
          <w:p w14:paraId="766B68BF" w14:textId="77777777" w:rsidR="00816C2F" w:rsidRPr="00651CB8" w:rsidRDefault="00F15524" w:rsidP="00D63372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  <w:r w:rsidRPr="00651CB8">
              <w:rPr>
                <w:rFonts w:cstheme="minorHAnsi"/>
                <w:spacing w:val="-3"/>
              </w:rPr>
              <w:t>$</w:t>
            </w:r>
          </w:p>
        </w:tc>
      </w:tr>
      <w:tr w:rsidR="00F15524" w:rsidRPr="00B72A80" w14:paraId="265921BF" w14:textId="77777777" w:rsidTr="006E0F38">
        <w:tc>
          <w:tcPr>
            <w:tcW w:w="5412" w:type="dxa"/>
          </w:tcPr>
          <w:p w14:paraId="01558782" w14:textId="77777777" w:rsidR="00F15524" w:rsidRPr="00651CB8" w:rsidRDefault="00D63372" w:rsidP="00D63372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  <w:r w:rsidRPr="00651CB8">
              <w:rPr>
                <w:rFonts w:cstheme="minorHAnsi"/>
                <w:spacing w:val="-3"/>
              </w:rPr>
              <w:t>Or Associate Membership</w:t>
            </w:r>
          </w:p>
        </w:tc>
        <w:tc>
          <w:tcPr>
            <w:tcW w:w="5049" w:type="dxa"/>
          </w:tcPr>
          <w:p w14:paraId="493C38BA" w14:textId="77777777" w:rsidR="00F15524" w:rsidRPr="00651CB8" w:rsidRDefault="00F15524" w:rsidP="00D63372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  <w:r w:rsidRPr="00651CB8">
              <w:rPr>
                <w:rFonts w:cstheme="minorHAnsi"/>
                <w:spacing w:val="-3"/>
              </w:rPr>
              <w:t>$</w:t>
            </w:r>
          </w:p>
        </w:tc>
      </w:tr>
      <w:tr w:rsidR="00816C2F" w:rsidRPr="00B72A80" w14:paraId="28213021" w14:textId="77777777" w:rsidTr="006E0F38">
        <w:tc>
          <w:tcPr>
            <w:tcW w:w="5412" w:type="dxa"/>
            <w:vAlign w:val="center"/>
          </w:tcPr>
          <w:p w14:paraId="44706A16" w14:textId="77777777" w:rsidR="00816C2F" w:rsidRPr="00651CB8" w:rsidRDefault="00816C2F" w:rsidP="00F15524">
            <w:pPr>
              <w:tabs>
                <w:tab w:val="left" w:pos="2175"/>
              </w:tabs>
              <w:spacing w:before="60" w:after="60"/>
              <w:ind w:left="51"/>
              <w:jc w:val="right"/>
              <w:rPr>
                <w:rFonts w:cstheme="minorHAnsi"/>
                <w:b/>
                <w:color w:val="000000"/>
                <w:spacing w:val="-3"/>
              </w:rPr>
            </w:pPr>
            <w:r w:rsidRPr="00651CB8">
              <w:rPr>
                <w:rFonts w:cstheme="minorHAnsi"/>
                <w:b/>
                <w:color w:val="000000"/>
              </w:rPr>
              <w:t>Total</w:t>
            </w:r>
            <w:r w:rsidR="00D63372" w:rsidRPr="00651CB8">
              <w:rPr>
                <w:rFonts w:cstheme="minorHAnsi"/>
                <w:b/>
                <w:color w:val="000000"/>
              </w:rPr>
              <w:t xml:space="preserve"> amount payable</w:t>
            </w:r>
            <w:r w:rsidRPr="00651CB8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5049" w:type="dxa"/>
            <w:vAlign w:val="center"/>
          </w:tcPr>
          <w:p w14:paraId="27A2B5B2" w14:textId="77777777" w:rsidR="00D63372" w:rsidRPr="00651CB8" w:rsidRDefault="00F15524" w:rsidP="00651CB8">
            <w:pPr>
              <w:tabs>
                <w:tab w:val="left" w:pos="2175"/>
              </w:tabs>
              <w:spacing w:before="60" w:after="60"/>
              <w:ind w:right="-250"/>
              <w:rPr>
                <w:rFonts w:cstheme="minorHAnsi"/>
                <w:b/>
                <w:color w:val="000000"/>
                <w:spacing w:val="-3"/>
              </w:rPr>
            </w:pPr>
            <w:r w:rsidRPr="00651CB8">
              <w:rPr>
                <w:rFonts w:cstheme="minorHAnsi"/>
                <w:b/>
                <w:color w:val="000000"/>
                <w:spacing w:val="-3"/>
              </w:rPr>
              <w:t xml:space="preserve">$                              </w:t>
            </w:r>
            <w:proofErr w:type="gramStart"/>
            <w:r w:rsidRPr="00651CB8">
              <w:rPr>
                <w:rFonts w:cstheme="minorHAnsi"/>
                <w:b/>
                <w:color w:val="000000"/>
                <w:spacing w:val="-3"/>
              </w:rPr>
              <w:t xml:space="preserve">   (</w:t>
            </w:r>
            <w:proofErr w:type="gramEnd"/>
            <w:r w:rsidRPr="00651CB8">
              <w:rPr>
                <w:rFonts w:cstheme="minorHAnsi"/>
                <w:b/>
                <w:color w:val="000000"/>
                <w:spacing w:val="-3"/>
              </w:rPr>
              <w:t xml:space="preserve">GST </w:t>
            </w:r>
            <w:proofErr w:type="spellStart"/>
            <w:r w:rsidRPr="00651CB8">
              <w:rPr>
                <w:rFonts w:cstheme="minorHAnsi"/>
                <w:b/>
                <w:color w:val="000000"/>
                <w:spacing w:val="-3"/>
              </w:rPr>
              <w:t>inc</w:t>
            </w:r>
            <w:proofErr w:type="spellEnd"/>
            <w:r w:rsidRPr="00651CB8">
              <w:rPr>
                <w:rFonts w:cstheme="minorHAnsi"/>
                <w:b/>
                <w:color w:val="000000"/>
                <w:spacing w:val="-3"/>
              </w:rPr>
              <w:t>)</w:t>
            </w:r>
          </w:p>
        </w:tc>
      </w:tr>
    </w:tbl>
    <w:p w14:paraId="1C4019E3" w14:textId="77777777" w:rsidR="000E196F" w:rsidRDefault="000E196F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spacing w:val="-3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273"/>
        <w:gridCol w:w="5477"/>
        <w:gridCol w:w="651"/>
        <w:gridCol w:w="3089"/>
      </w:tblGrid>
      <w:tr w:rsidR="007A5274" w:rsidRPr="00B2457B" w14:paraId="1501A9DC" w14:textId="77777777" w:rsidTr="007A5274">
        <w:trPr>
          <w:trHeight w:val="429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22DE045" w14:textId="77777777" w:rsidR="007A5274" w:rsidRPr="007A5274" w:rsidRDefault="007A5274" w:rsidP="007A5274">
            <w:pPr>
              <w:tabs>
                <w:tab w:val="right" w:leader="underscore" w:pos="8505"/>
              </w:tabs>
              <w:jc w:val="center"/>
              <w:outlineLvl w:val="0"/>
              <w:rPr>
                <w:rFonts w:ascii="Calibri" w:hAnsi="Calibri" w:cs="Calibri"/>
                <w:b/>
                <w:sz w:val="28"/>
              </w:rPr>
            </w:pPr>
            <w:bookmarkStart w:id="1" w:name="_Hlk512940001"/>
            <w:r w:rsidRPr="007A5274">
              <w:rPr>
                <w:rFonts w:ascii="Calibri" w:hAnsi="Calibri" w:cs="Calibri"/>
                <w:b/>
                <w:sz w:val="28"/>
              </w:rPr>
              <w:t>DECLARATION</w:t>
            </w:r>
          </w:p>
        </w:tc>
      </w:tr>
      <w:tr w:rsidR="007A5274" w:rsidRPr="00B2457B" w14:paraId="12BA58A0" w14:textId="77777777" w:rsidTr="007A5274">
        <w:trPr>
          <w:trHeight w:val="550"/>
        </w:trPr>
        <w:tc>
          <w:tcPr>
            <w:tcW w:w="10490" w:type="dxa"/>
            <w:gridSpan w:val="4"/>
            <w:vAlign w:val="center"/>
          </w:tcPr>
          <w:p w14:paraId="76392E44" w14:textId="7AF3013F" w:rsidR="00C14C47" w:rsidRDefault="007A5274" w:rsidP="00C14C47">
            <w:pPr>
              <w:tabs>
                <w:tab w:val="right" w:leader="underscore" w:pos="8505"/>
              </w:tabs>
              <w:jc w:val="both"/>
              <w:rPr>
                <w:rFonts w:ascii="Calibri" w:hAnsi="Calibri" w:cs="Calibri"/>
              </w:rPr>
            </w:pPr>
            <w:r w:rsidRPr="00B2457B"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</w:rPr>
              <w:t xml:space="preserve">declare the above information to be true and correct in every way. The </w:t>
            </w:r>
            <w:r w:rsidR="0044111F">
              <w:rPr>
                <w:rFonts w:ascii="Calibri" w:hAnsi="Calibri" w:cs="Calibri"/>
              </w:rPr>
              <w:t>flock and membership</w:t>
            </w:r>
            <w:r>
              <w:rPr>
                <w:rFonts w:ascii="Calibri" w:hAnsi="Calibri" w:cs="Calibri"/>
              </w:rPr>
              <w:t xml:space="preserve"> agree to abide by the Bylaws</w:t>
            </w:r>
            <w:r w:rsidR="0044111F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Constitution</w:t>
            </w:r>
            <w:r w:rsidR="0044111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d decisions of the Australian White Sheep Breeders</w:t>
            </w:r>
            <w:r w:rsidR="00DF29B2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 xml:space="preserve"> Association </w:t>
            </w:r>
            <w:r w:rsidR="0044111F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nc</w:t>
            </w:r>
            <w:r w:rsidR="0044111F">
              <w:rPr>
                <w:rFonts w:ascii="Calibri" w:hAnsi="Calibri" w:cs="Calibri"/>
              </w:rPr>
              <w:t>.</w:t>
            </w:r>
            <w:r w:rsidR="00C14C47">
              <w:rPr>
                <w:rFonts w:ascii="Calibri" w:hAnsi="Calibri" w:cs="Calibri"/>
              </w:rPr>
              <w:t xml:space="preserve"> </w:t>
            </w:r>
          </w:p>
          <w:p w14:paraId="3FA5834F" w14:textId="77777777" w:rsidR="00C14C47" w:rsidRDefault="00C14C47" w:rsidP="00C14C47">
            <w:pPr>
              <w:tabs>
                <w:tab w:val="right" w:leader="underscore" w:pos="8505"/>
              </w:tabs>
              <w:jc w:val="both"/>
              <w:rPr>
                <w:rFonts w:ascii="Calibri" w:hAnsi="Calibri" w:cs="Calibri"/>
              </w:rPr>
            </w:pPr>
          </w:p>
          <w:p w14:paraId="7BDE1AE2" w14:textId="0AB0E749" w:rsidR="007A5274" w:rsidRPr="00B2457B" w:rsidRDefault="00360B4B" w:rsidP="00C14C47">
            <w:pPr>
              <w:tabs>
                <w:tab w:val="right" w:leader="underscore" w:pos="850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acknowledge that use of the AWSBA logo is trademarked and I am only permitted to use it while ever I remain a </w:t>
            </w:r>
            <w:r w:rsidR="00C14C47">
              <w:rPr>
                <w:rFonts w:ascii="Calibri" w:hAnsi="Calibri" w:cs="Calibri"/>
              </w:rPr>
              <w:t xml:space="preserve">current financial </w:t>
            </w:r>
            <w:r>
              <w:rPr>
                <w:rFonts w:ascii="Calibri" w:hAnsi="Calibri" w:cs="Calibri"/>
              </w:rPr>
              <w:t>member of the AWSBA</w:t>
            </w:r>
            <w:r w:rsidR="00C14C47">
              <w:rPr>
                <w:rFonts w:ascii="Calibri" w:hAnsi="Calibri" w:cs="Calibri"/>
              </w:rPr>
              <w:t>.</w:t>
            </w:r>
          </w:p>
        </w:tc>
      </w:tr>
      <w:tr w:rsidR="007A5274" w:rsidRPr="00B2457B" w14:paraId="5B6E4691" w14:textId="77777777" w:rsidTr="007A5274">
        <w:trPr>
          <w:trHeight w:val="550"/>
        </w:trPr>
        <w:tc>
          <w:tcPr>
            <w:tcW w:w="1273" w:type="dxa"/>
            <w:vAlign w:val="center"/>
          </w:tcPr>
          <w:p w14:paraId="11E6A3CE" w14:textId="77777777" w:rsidR="007A5274" w:rsidRPr="00B2457B" w:rsidRDefault="007A5274" w:rsidP="006E0F38">
            <w:pPr>
              <w:jc w:val="right"/>
              <w:rPr>
                <w:rFonts w:ascii="Calibri" w:hAnsi="Calibri" w:cs="Calibri"/>
                <w:b/>
              </w:rPr>
            </w:pPr>
            <w:r w:rsidRPr="00B2457B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5477" w:type="dxa"/>
            <w:vAlign w:val="center"/>
          </w:tcPr>
          <w:p w14:paraId="5826D9B8" w14:textId="77777777" w:rsidR="007A5274" w:rsidRPr="00B2457B" w:rsidRDefault="007A5274" w:rsidP="006E0F3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651" w:type="dxa"/>
            <w:vAlign w:val="center"/>
          </w:tcPr>
          <w:p w14:paraId="657B5769" w14:textId="77777777" w:rsidR="007A5274" w:rsidRPr="00B2457B" w:rsidRDefault="007A5274" w:rsidP="006E0F38">
            <w:pPr>
              <w:jc w:val="right"/>
              <w:rPr>
                <w:rFonts w:ascii="Calibri" w:hAnsi="Calibri" w:cs="Calibri"/>
                <w:b/>
              </w:rPr>
            </w:pPr>
            <w:r w:rsidRPr="00B2457B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089" w:type="dxa"/>
          </w:tcPr>
          <w:p w14:paraId="47D542BE" w14:textId="77777777" w:rsidR="007A5274" w:rsidRPr="00B2457B" w:rsidRDefault="007A5274" w:rsidP="006E0F38">
            <w:pPr>
              <w:rPr>
                <w:rFonts w:ascii="Calibri" w:hAnsi="Calibri" w:cs="Calibri"/>
              </w:rPr>
            </w:pPr>
          </w:p>
        </w:tc>
      </w:tr>
    </w:tbl>
    <w:p w14:paraId="309616D2" w14:textId="77777777" w:rsidR="00CD4B1E" w:rsidRDefault="00CD4B1E" w:rsidP="00CD4B1E">
      <w:pPr>
        <w:tabs>
          <w:tab w:val="left" w:pos="1843"/>
          <w:tab w:val="left" w:pos="3544"/>
          <w:tab w:val="left" w:pos="4820"/>
          <w:tab w:val="left" w:pos="7088"/>
        </w:tabs>
        <w:spacing w:after="0"/>
        <w:rPr>
          <w:rFonts w:cstheme="minorHAnsi"/>
          <w:b/>
          <w:sz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56"/>
        <w:gridCol w:w="1987"/>
        <w:gridCol w:w="1141"/>
        <w:gridCol w:w="2826"/>
      </w:tblGrid>
      <w:tr w:rsidR="007A5274" w:rsidRPr="00902BEE" w14:paraId="6C7E12E2" w14:textId="77777777" w:rsidTr="007A5274">
        <w:trPr>
          <w:trHeight w:val="376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65095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 w:rsidRPr="00B72A80">
              <w:rPr>
                <w:rFonts w:cstheme="minorHAnsi"/>
                <w:b/>
                <w:sz w:val="28"/>
                <w:szCs w:val="28"/>
              </w:rPr>
              <w:t>PAYMENT METHOD</w:t>
            </w:r>
          </w:p>
        </w:tc>
      </w:tr>
      <w:tr w:rsidR="007A5274" w:rsidRPr="00902BEE" w14:paraId="3B5DD405" w14:textId="77777777" w:rsidTr="004342C9">
        <w:trPr>
          <w:trHeight w:val="3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F21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YMENT DETAIL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758A" w14:textId="77777777" w:rsidR="007A5274" w:rsidRPr="00F46EAE" w:rsidRDefault="007A5274" w:rsidP="006E0F38">
            <w:pPr>
              <w:tabs>
                <w:tab w:val="left" w:pos="2127"/>
                <w:tab w:val="left" w:leader="dot" w:pos="1049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3843">
              <w:rPr>
                <w:rFonts w:ascii="Arial" w:hAnsi="Arial" w:cs="Arial"/>
                <w:b/>
                <w:sz w:val="20"/>
              </w:rPr>
            </w:r>
            <w:r w:rsidR="0053384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Cheque</w:t>
            </w:r>
            <w:r w:rsidRPr="002C7BB6">
              <w:rPr>
                <w:rFonts w:ascii="Arial" w:hAnsi="Arial" w:cs="Arial"/>
                <w:sz w:val="16"/>
              </w:rPr>
              <w:t xml:space="preserve"> (enclosed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CB9" w14:textId="77777777" w:rsidR="007A5274" w:rsidRPr="00F46EA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33843">
              <w:rPr>
                <w:rFonts w:ascii="Arial" w:hAnsi="Arial" w:cs="Arial"/>
                <w:b/>
                <w:sz w:val="20"/>
              </w:rPr>
            </w:r>
            <w:r w:rsidR="0053384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Direct Deposi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5AE4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7C98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rPr>
                <w:rFonts w:cstheme="minorHAnsi"/>
                <w:b/>
              </w:rPr>
            </w:pPr>
          </w:p>
        </w:tc>
      </w:tr>
      <w:tr w:rsidR="007A5274" w:rsidRPr="00902BEE" w14:paraId="23B6EE9D" w14:textId="77777777" w:rsidTr="007A5274">
        <w:trPr>
          <w:trHeight w:val="104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vAlign w:val="bottom"/>
          </w:tcPr>
          <w:p w14:paraId="199BA6F3" w14:textId="77777777" w:rsidR="007A5274" w:rsidRDefault="007A5274" w:rsidP="006E0F38">
            <w:pPr>
              <w:tabs>
                <w:tab w:val="left" w:pos="2127"/>
                <w:tab w:val="left" w:leader="dot" w:pos="3261"/>
                <w:tab w:val="left" w:leader="dot" w:pos="6096"/>
                <w:tab w:val="left" w:pos="7088"/>
                <w:tab w:val="left" w:leader="dot" w:pos="8647"/>
                <w:tab w:val="left" w:pos="9214"/>
                <w:tab w:val="left" w:leader="dot" w:pos="10490"/>
              </w:tabs>
              <w:suppressAutoHyphens/>
              <w:spacing w:before="120" w:after="0"/>
              <w:jc w:val="center"/>
              <w:rPr>
                <w:rFonts w:cstheme="minorHAnsi"/>
              </w:rPr>
            </w:pPr>
            <w:r w:rsidRPr="005A6156">
              <w:rPr>
                <w:rFonts w:cstheme="minorHAnsi"/>
                <w:b/>
              </w:rPr>
              <w:t>Account Details</w:t>
            </w:r>
            <w:r>
              <w:rPr>
                <w:rFonts w:cstheme="minorHAnsi"/>
                <w:b/>
              </w:rPr>
              <w:t>:</w:t>
            </w:r>
            <w:r w:rsidRPr="00F46EAE">
              <w:rPr>
                <w:rFonts w:cstheme="minorHAnsi"/>
              </w:rPr>
              <w:t xml:space="preserve">  National Australia Bank  </w:t>
            </w:r>
          </w:p>
          <w:p w14:paraId="036077AC" w14:textId="77777777" w:rsidR="004342C9" w:rsidRDefault="007A5274" w:rsidP="006E0F38">
            <w:pPr>
              <w:tabs>
                <w:tab w:val="left" w:pos="2127"/>
                <w:tab w:val="left" w:leader="dot" w:pos="3261"/>
                <w:tab w:val="left" w:leader="dot" w:pos="6096"/>
                <w:tab w:val="left" w:pos="7088"/>
                <w:tab w:val="left" w:leader="dot" w:pos="8647"/>
                <w:tab w:val="left" w:pos="9214"/>
                <w:tab w:val="left" w:leader="dot" w:pos="10490"/>
              </w:tabs>
              <w:suppressAutoHyphens/>
              <w:spacing w:after="0"/>
              <w:jc w:val="center"/>
              <w:rPr>
                <w:rFonts w:cstheme="minorHAnsi"/>
                <w:i/>
              </w:rPr>
            </w:pPr>
            <w:r w:rsidRPr="005A6156">
              <w:rPr>
                <w:rFonts w:cstheme="minorHAnsi"/>
                <w:b/>
                <w:i/>
              </w:rPr>
              <w:t>Account Name</w:t>
            </w:r>
            <w:r w:rsidRPr="00F46EAE">
              <w:rPr>
                <w:rFonts w:cstheme="minorHAnsi"/>
                <w:i/>
              </w:rPr>
              <w:t xml:space="preserve">: Australian White Sheep </w:t>
            </w:r>
            <w:r>
              <w:rPr>
                <w:rFonts w:cstheme="minorHAnsi"/>
                <w:i/>
              </w:rPr>
              <w:t>B</w:t>
            </w:r>
            <w:r w:rsidRPr="00F46EAE">
              <w:rPr>
                <w:rFonts w:cstheme="minorHAnsi"/>
                <w:i/>
              </w:rPr>
              <w:t xml:space="preserve">reeders Association </w:t>
            </w:r>
            <w:r>
              <w:rPr>
                <w:rFonts w:cstheme="minorHAnsi"/>
                <w:i/>
              </w:rPr>
              <w:t xml:space="preserve">   </w:t>
            </w:r>
          </w:p>
          <w:p w14:paraId="26DBA839" w14:textId="77777777" w:rsidR="007A5274" w:rsidRPr="00691178" w:rsidRDefault="007A5274" w:rsidP="006E0F38">
            <w:pPr>
              <w:tabs>
                <w:tab w:val="left" w:pos="2127"/>
                <w:tab w:val="left" w:leader="dot" w:pos="3261"/>
                <w:tab w:val="left" w:leader="dot" w:pos="6096"/>
                <w:tab w:val="left" w:pos="7088"/>
                <w:tab w:val="left" w:leader="dot" w:pos="8647"/>
                <w:tab w:val="left" w:pos="9214"/>
                <w:tab w:val="left" w:leader="dot" w:pos="10490"/>
              </w:tabs>
              <w:suppressAutoHyphens/>
              <w:spacing w:after="0"/>
              <w:jc w:val="center"/>
              <w:rPr>
                <w:rFonts w:cstheme="minorHAnsi"/>
              </w:rPr>
            </w:pPr>
            <w:r w:rsidRPr="005A6156">
              <w:rPr>
                <w:rFonts w:cstheme="minorHAnsi"/>
                <w:b/>
                <w:i/>
              </w:rPr>
              <w:t>BSB</w:t>
            </w:r>
            <w:r w:rsidRPr="00F46EAE">
              <w:rPr>
                <w:rFonts w:cstheme="minorHAnsi"/>
                <w:i/>
              </w:rPr>
              <w:t>: 085-005</w:t>
            </w:r>
            <w:r>
              <w:rPr>
                <w:rFonts w:cstheme="minorHAnsi"/>
                <w:i/>
              </w:rPr>
              <w:t xml:space="preserve">   </w:t>
            </w:r>
            <w:r w:rsidRPr="005A6156">
              <w:rPr>
                <w:rFonts w:cstheme="minorHAnsi"/>
                <w:b/>
                <w:i/>
              </w:rPr>
              <w:t>Account</w:t>
            </w:r>
            <w:r w:rsidRPr="00F46EAE">
              <w:rPr>
                <w:rFonts w:cstheme="minorHAnsi"/>
                <w:i/>
              </w:rPr>
              <w:t xml:space="preserve"> </w:t>
            </w:r>
            <w:r w:rsidRPr="005A6156">
              <w:rPr>
                <w:rFonts w:cstheme="minorHAnsi"/>
                <w:b/>
                <w:i/>
              </w:rPr>
              <w:t>No</w:t>
            </w:r>
            <w:r w:rsidRPr="00F46EAE">
              <w:rPr>
                <w:rFonts w:cstheme="minorHAnsi"/>
                <w:i/>
              </w:rPr>
              <w:t xml:space="preserve">:  </w:t>
            </w:r>
            <w:r w:rsidRPr="00F46EAE">
              <w:rPr>
                <w:rFonts w:cstheme="minorHAnsi"/>
              </w:rPr>
              <w:t>115</w:t>
            </w:r>
            <w:r>
              <w:rPr>
                <w:rFonts w:cstheme="minorHAnsi"/>
              </w:rPr>
              <w:t xml:space="preserve"> </w:t>
            </w:r>
            <w:r w:rsidRPr="00F46EAE">
              <w:rPr>
                <w:rFonts w:cstheme="minorHAnsi"/>
              </w:rPr>
              <w:t>208</w:t>
            </w:r>
            <w:r>
              <w:rPr>
                <w:rFonts w:cstheme="minorHAnsi"/>
              </w:rPr>
              <w:t xml:space="preserve"> </w:t>
            </w:r>
            <w:r w:rsidRPr="00F46EAE">
              <w:rPr>
                <w:rFonts w:cstheme="minorHAnsi"/>
              </w:rPr>
              <w:t>346</w:t>
            </w:r>
          </w:p>
          <w:p w14:paraId="53D16906" w14:textId="0C75568A" w:rsidR="007A5274" w:rsidRPr="00902BEE" w:rsidRDefault="007A5274" w:rsidP="006E0F38">
            <w:pPr>
              <w:tabs>
                <w:tab w:val="left" w:pos="2127"/>
                <w:tab w:val="left" w:leader="dot" w:pos="3261"/>
                <w:tab w:val="left" w:leader="dot" w:pos="6096"/>
                <w:tab w:val="left" w:pos="7088"/>
                <w:tab w:val="left" w:leader="dot" w:pos="8647"/>
                <w:tab w:val="left" w:pos="9214"/>
                <w:tab w:val="left" w:leader="dot" w:pos="10490"/>
              </w:tabs>
              <w:suppressAutoHyphens/>
              <w:spacing w:before="40" w:after="0"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160E42">
              <w:rPr>
                <w:rFonts w:ascii="Arial" w:hAnsi="Arial" w:cs="Arial"/>
                <w:b/>
                <w:sz w:val="18"/>
              </w:rPr>
              <w:t xml:space="preserve">Please place your </w:t>
            </w:r>
            <w:r w:rsidR="007B23DC">
              <w:rPr>
                <w:rFonts w:ascii="Arial" w:hAnsi="Arial" w:cs="Arial"/>
                <w:b/>
                <w:sz w:val="18"/>
              </w:rPr>
              <w:t xml:space="preserve">REPRESENTATIVES </w:t>
            </w:r>
            <w:r>
              <w:rPr>
                <w:rFonts w:ascii="Arial" w:hAnsi="Arial" w:cs="Arial"/>
                <w:b/>
                <w:sz w:val="18"/>
              </w:rPr>
              <w:t xml:space="preserve">SURNAME </w:t>
            </w:r>
            <w:r w:rsidRPr="00160E42">
              <w:rPr>
                <w:rFonts w:ascii="Arial" w:hAnsi="Arial" w:cs="Arial"/>
                <w:b/>
                <w:sz w:val="18"/>
              </w:rPr>
              <w:t xml:space="preserve">in the </w:t>
            </w:r>
            <w:r>
              <w:rPr>
                <w:rFonts w:ascii="Arial" w:hAnsi="Arial" w:cs="Arial"/>
                <w:b/>
                <w:sz w:val="18"/>
              </w:rPr>
              <w:t xml:space="preserve">REFERENCE </w:t>
            </w:r>
            <w:r w:rsidRPr="00160E42">
              <w:rPr>
                <w:rFonts w:ascii="Arial" w:hAnsi="Arial" w:cs="Arial"/>
                <w:b/>
                <w:sz w:val="18"/>
              </w:rPr>
              <w:t>li</w:t>
            </w:r>
            <w:r>
              <w:rPr>
                <w:rFonts w:ascii="Arial" w:hAnsi="Arial" w:cs="Arial"/>
                <w:b/>
                <w:sz w:val="18"/>
              </w:rPr>
              <w:t>ne so payment can be identified</w:t>
            </w:r>
          </w:p>
        </w:tc>
      </w:tr>
      <w:bookmarkEnd w:id="1"/>
    </w:tbl>
    <w:p w14:paraId="3BECB1EF" w14:textId="77777777" w:rsidR="007A5274" w:rsidRDefault="007A5274" w:rsidP="00CD4B1E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27300CF" w14:textId="77777777" w:rsidR="004342C9" w:rsidRDefault="004342C9" w:rsidP="00CD4B1E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F2B6A8" w14:textId="0EBC7C7E" w:rsidR="00491FDF" w:rsidRPr="00B72A80" w:rsidRDefault="00491FDF" w:rsidP="00CD4B1E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A80">
        <w:rPr>
          <w:rFonts w:asciiTheme="minorHAnsi" w:hAnsiTheme="minorHAnsi" w:cstheme="minorHAnsi"/>
          <w:b/>
          <w:sz w:val="24"/>
          <w:szCs w:val="24"/>
        </w:rPr>
        <w:t>If returning by post, p</w:t>
      </w:r>
      <w:r w:rsidR="00CD4B1E" w:rsidRPr="00B72A80">
        <w:rPr>
          <w:rFonts w:asciiTheme="minorHAnsi" w:hAnsiTheme="minorHAnsi" w:cstheme="minorHAnsi"/>
          <w:b/>
          <w:sz w:val="24"/>
          <w:szCs w:val="24"/>
        </w:rPr>
        <w:t>lease return</w:t>
      </w:r>
      <w:r w:rsidR="009F68AC" w:rsidRPr="00B72A8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4D4F">
        <w:rPr>
          <w:rFonts w:asciiTheme="minorHAnsi" w:hAnsiTheme="minorHAnsi" w:cstheme="minorHAnsi"/>
          <w:b/>
          <w:sz w:val="24"/>
          <w:szCs w:val="24"/>
        </w:rPr>
        <w:t>P</w:t>
      </w:r>
      <w:r w:rsidR="009F68AC" w:rsidRPr="00B72A80">
        <w:rPr>
          <w:rFonts w:asciiTheme="minorHAnsi" w:hAnsiTheme="minorHAnsi" w:cstheme="minorHAnsi"/>
          <w:b/>
          <w:sz w:val="24"/>
          <w:szCs w:val="24"/>
        </w:rPr>
        <w:t>ages</w:t>
      </w:r>
      <w:r w:rsidR="00916934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9F68AC" w:rsidRPr="00B72A80">
        <w:rPr>
          <w:rFonts w:asciiTheme="minorHAnsi" w:hAnsiTheme="minorHAnsi" w:cstheme="minorHAnsi"/>
          <w:b/>
          <w:sz w:val="24"/>
          <w:szCs w:val="24"/>
        </w:rPr>
        <w:t xml:space="preserve"> and 3</w:t>
      </w:r>
      <w:r w:rsidR="00CD4B1E" w:rsidRPr="00B72A80">
        <w:rPr>
          <w:rFonts w:asciiTheme="minorHAnsi" w:hAnsiTheme="minorHAnsi" w:cstheme="minorHAnsi"/>
          <w:b/>
          <w:sz w:val="24"/>
          <w:szCs w:val="24"/>
        </w:rPr>
        <w:t xml:space="preserve"> with payment to </w:t>
      </w:r>
    </w:p>
    <w:p w14:paraId="4A55FA03" w14:textId="77777777" w:rsidR="00D41C62" w:rsidRPr="00B72A80" w:rsidRDefault="00CD4B1E" w:rsidP="00D41C62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A80">
        <w:rPr>
          <w:rFonts w:asciiTheme="minorHAnsi" w:hAnsiTheme="minorHAnsi" w:cstheme="minorHAnsi"/>
          <w:b/>
          <w:sz w:val="24"/>
          <w:szCs w:val="24"/>
        </w:rPr>
        <w:t>‘</w:t>
      </w:r>
      <w:r w:rsidR="00D87AB6">
        <w:rPr>
          <w:rFonts w:asciiTheme="minorHAnsi" w:hAnsiTheme="minorHAnsi" w:cstheme="minorHAnsi"/>
          <w:b/>
          <w:sz w:val="24"/>
          <w:szCs w:val="24"/>
        </w:rPr>
        <w:t>AWSBA Secretary’</w:t>
      </w:r>
      <w:r w:rsidR="00491FDF" w:rsidRPr="00B72A8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B72A80">
        <w:rPr>
          <w:rFonts w:asciiTheme="minorHAnsi" w:hAnsiTheme="minorHAnsi" w:cstheme="minorHAnsi"/>
          <w:b/>
          <w:sz w:val="24"/>
          <w:szCs w:val="24"/>
        </w:rPr>
        <w:t>PO Box 108 GOODWOOD SA 5034</w:t>
      </w:r>
      <w:r w:rsidR="00491FDF" w:rsidRPr="00B72A8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6531A9" w14:textId="1D26D2A4" w:rsidR="00CF4E9E" w:rsidRPr="00B72A80" w:rsidRDefault="002015D5" w:rsidP="00596D7C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="009F68AC" w:rsidRPr="00B72A80">
        <w:rPr>
          <w:rFonts w:asciiTheme="minorHAnsi" w:hAnsiTheme="minorHAnsi" w:cstheme="minorHAnsi"/>
          <w:b/>
          <w:sz w:val="24"/>
          <w:szCs w:val="24"/>
        </w:rPr>
        <w:t xml:space="preserve">r email with payment method to </w:t>
      </w:r>
      <w:r w:rsidR="007F3B82">
        <w:rPr>
          <w:rFonts w:asciiTheme="minorHAnsi" w:hAnsiTheme="minorHAnsi" w:cstheme="minorHAnsi"/>
          <w:b/>
          <w:sz w:val="24"/>
          <w:szCs w:val="24"/>
        </w:rPr>
        <w:t>chills</w:t>
      </w:r>
      <w:r w:rsidR="009F68AC" w:rsidRPr="00B72A80">
        <w:rPr>
          <w:rFonts w:asciiTheme="minorHAnsi" w:hAnsiTheme="minorHAnsi" w:cstheme="minorHAnsi"/>
          <w:b/>
          <w:sz w:val="24"/>
          <w:szCs w:val="24"/>
        </w:rPr>
        <w:t>@adela</w:t>
      </w:r>
      <w:r w:rsidR="00596D7C">
        <w:rPr>
          <w:rFonts w:asciiTheme="minorHAnsi" w:hAnsiTheme="minorHAnsi" w:cstheme="minorHAnsi"/>
          <w:b/>
          <w:sz w:val="24"/>
          <w:szCs w:val="24"/>
        </w:rPr>
        <w:t>ideshowground.com.au</w:t>
      </w:r>
    </w:p>
    <w:sectPr w:rsidR="00CF4E9E" w:rsidRPr="00B72A80" w:rsidSect="00596D7C">
      <w:footerReference w:type="default" r:id="rId13"/>
      <w:pgSz w:w="11906" w:h="16838"/>
      <w:pgMar w:top="567" w:right="720" w:bottom="567" w:left="720" w:header="142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59F1" w14:textId="77777777" w:rsidR="00533843" w:rsidRDefault="00533843" w:rsidP="00316A1B">
      <w:pPr>
        <w:spacing w:after="0" w:line="240" w:lineRule="auto"/>
      </w:pPr>
      <w:r>
        <w:separator/>
      </w:r>
    </w:p>
  </w:endnote>
  <w:endnote w:type="continuationSeparator" w:id="0">
    <w:p w14:paraId="6EDB766A" w14:textId="77777777" w:rsidR="00533843" w:rsidRDefault="00533843" w:rsidP="0031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2836937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49286632"/>
          <w:docPartObj>
            <w:docPartGallery w:val="Page Numbers (Top of Page)"/>
            <w:docPartUnique/>
          </w:docPartObj>
        </w:sdtPr>
        <w:sdtEndPr/>
        <w:sdtContent>
          <w:p w14:paraId="7359F38F" w14:textId="77777777" w:rsidR="00740952" w:rsidRPr="00740952" w:rsidRDefault="00740952">
            <w:pPr>
              <w:pStyle w:val="Footer"/>
              <w:jc w:val="right"/>
              <w:rPr>
                <w:sz w:val="18"/>
                <w:szCs w:val="18"/>
              </w:rPr>
            </w:pPr>
            <w:r w:rsidRPr="00740952">
              <w:rPr>
                <w:sz w:val="18"/>
                <w:szCs w:val="18"/>
              </w:rPr>
              <w:t xml:space="preserve">Page </w:t>
            </w:r>
            <w:r w:rsidRPr="00740952">
              <w:rPr>
                <w:b/>
                <w:bCs/>
                <w:sz w:val="18"/>
                <w:szCs w:val="18"/>
              </w:rPr>
              <w:fldChar w:fldCharType="begin"/>
            </w:r>
            <w:r w:rsidRPr="0074095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40952">
              <w:rPr>
                <w:b/>
                <w:bCs/>
                <w:sz w:val="18"/>
                <w:szCs w:val="18"/>
              </w:rPr>
              <w:fldChar w:fldCharType="separate"/>
            </w:r>
            <w:r w:rsidR="00E12971">
              <w:rPr>
                <w:b/>
                <w:bCs/>
                <w:noProof/>
                <w:sz w:val="18"/>
                <w:szCs w:val="18"/>
              </w:rPr>
              <w:t>3</w:t>
            </w:r>
            <w:r w:rsidRPr="00740952">
              <w:rPr>
                <w:b/>
                <w:bCs/>
                <w:sz w:val="18"/>
                <w:szCs w:val="18"/>
              </w:rPr>
              <w:fldChar w:fldCharType="end"/>
            </w:r>
            <w:r w:rsidRPr="00740952">
              <w:rPr>
                <w:sz w:val="18"/>
                <w:szCs w:val="18"/>
              </w:rPr>
              <w:t xml:space="preserve"> of </w:t>
            </w:r>
            <w:r w:rsidRPr="00740952">
              <w:rPr>
                <w:b/>
                <w:bCs/>
                <w:sz w:val="18"/>
                <w:szCs w:val="18"/>
              </w:rPr>
              <w:fldChar w:fldCharType="begin"/>
            </w:r>
            <w:r w:rsidRPr="0074095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40952">
              <w:rPr>
                <w:b/>
                <w:bCs/>
                <w:sz w:val="18"/>
                <w:szCs w:val="18"/>
              </w:rPr>
              <w:fldChar w:fldCharType="separate"/>
            </w:r>
            <w:r w:rsidR="00E12971">
              <w:rPr>
                <w:b/>
                <w:bCs/>
                <w:noProof/>
                <w:sz w:val="18"/>
                <w:szCs w:val="18"/>
              </w:rPr>
              <w:t>3</w:t>
            </w:r>
            <w:r w:rsidRPr="007409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E1B3BA" w14:textId="77777777" w:rsidR="00740952" w:rsidRDefault="00740952" w:rsidP="007409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0D87B" w14:textId="77777777" w:rsidR="00533843" w:rsidRDefault="00533843" w:rsidP="00316A1B">
      <w:pPr>
        <w:spacing w:after="0" w:line="240" w:lineRule="auto"/>
      </w:pPr>
      <w:r>
        <w:separator/>
      </w:r>
    </w:p>
  </w:footnote>
  <w:footnote w:type="continuationSeparator" w:id="0">
    <w:p w14:paraId="27C03349" w14:textId="77777777" w:rsidR="00533843" w:rsidRDefault="00533843" w:rsidP="00316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115AA"/>
    <w:multiLevelType w:val="hybridMultilevel"/>
    <w:tmpl w:val="3A182F48"/>
    <w:lvl w:ilvl="0" w:tplc="586A5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1451E"/>
    <w:multiLevelType w:val="hybridMultilevel"/>
    <w:tmpl w:val="A92C9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0NTU1MDGyMDA3NTBX0lEKTi0uzszPAykwrAUAPfIRqywAAAA="/>
  </w:docVars>
  <w:rsids>
    <w:rsidRoot w:val="00316A1B"/>
    <w:rsid w:val="0000325E"/>
    <w:rsid w:val="00061DE5"/>
    <w:rsid w:val="00081799"/>
    <w:rsid w:val="000C7BFE"/>
    <w:rsid w:val="000E196F"/>
    <w:rsid w:val="000E3CD0"/>
    <w:rsid w:val="001131C6"/>
    <w:rsid w:val="001213F9"/>
    <w:rsid w:val="00130EDC"/>
    <w:rsid w:val="00172EBF"/>
    <w:rsid w:val="001A5851"/>
    <w:rsid w:val="002015D5"/>
    <w:rsid w:val="0020563F"/>
    <w:rsid w:val="00222A8B"/>
    <w:rsid w:val="00241393"/>
    <w:rsid w:val="0027459C"/>
    <w:rsid w:val="002966E6"/>
    <w:rsid w:val="002A6377"/>
    <w:rsid w:val="00316A1B"/>
    <w:rsid w:val="00334DFE"/>
    <w:rsid w:val="00335554"/>
    <w:rsid w:val="00356A7C"/>
    <w:rsid w:val="00360B4B"/>
    <w:rsid w:val="003873B8"/>
    <w:rsid w:val="00392FBD"/>
    <w:rsid w:val="00394617"/>
    <w:rsid w:val="003B335B"/>
    <w:rsid w:val="003C0A54"/>
    <w:rsid w:val="004342C9"/>
    <w:rsid w:val="0043638F"/>
    <w:rsid w:val="0044111F"/>
    <w:rsid w:val="004464E4"/>
    <w:rsid w:val="00461120"/>
    <w:rsid w:val="004854A7"/>
    <w:rsid w:val="00491FDF"/>
    <w:rsid w:val="004A090B"/>
    <w:rsid w:val="004A5654"/>
    <w:rsid w:val="004D1199"/>
    <w:rsid w:val="004D4AB3"/>
    <w:rsid w:val="004D6245"/>
    <w:rsid w:val="004F7221"/>
    <w:rsid w:val="00505886"/>
    <w:rsid w:val="00513A8A"/>
    <w:rsid w:val="00521EE8"/>
    <w:rsid w:val="00533843"/>
    <w:rsid w:val="00596D7C"/>
    <w:rsid w:val="005D1A4B"/>
    <w:rsid w:val="00651CB8"/>
    <w:rsid w:val="006E0F38"/>
    <w:rsid w:val="006E6D55"/>
    <w:rsid w:val="00713D91"/>
    <w:rsid w:val="00714C93"/>
    <w:rsid w:val="00720BB5"/>
    <w:rsid w:val="00740952"/>
    <w:rsid w:val="00743723"/>
    <w:rsid w:val="0075689A"/>
    <w:rsid w:val="007639DE"/>
    <w:rsid w:val="0077601D"/>
    <w:rsid w:val="00792B0A"/>
    <w:rsid w:val="007A5274"/>
    <w:rsid w:val="007B23DC"/>
    <w:rsid w:val="007D0708"/>
    <w:rsid w:val="007D3D6E"/>
    <w:rsid w:val="007D5A28"/>
    <w:rsid w:val="007F3B82"/>
    <w:rsid w:val="00816C2F"/>
    <w:rsid w:val="008347E3"/>
    <w:rsid w:val="008B3229"/>
    <w:rsid w:val="008C061C"/>
    <w:rsid w:val="008D4543"/>
    <w:rsid w:val="008E3C47"/>
    <w:rsid w:val="00916934"/>
    <w:rsid w:val="009216A3"/>
    <w:rsid w:val="00957714"/>
    <w:rsid w:val="009803EC"/>
    <w:rsid w:val="00982721"/>
    <w:rsid w:val="00986BAA"/>
    <w:rsid w:val="009A7BE8"/>
    <w:rsid w:val="009C3D4D"/>
    <w:rsid w:val="009D3C52"/>
    <w:rsid w:val="009F68AC"/>
    <w:rsid w:val="00A61B8F"/>
    <w:rsid w:val="00A707C3"/>
    <w:rsid w:val="00A917B9"/>
    <w:rsid w:val="00AE24E9"/>
    <w:rsid w:val="00B218ED"/>
    <w:rsid w:val="00B4661C"/>
    <w:rsid w:val="00B72A80"/>
    <w:rsid w:val="00B82FED"/>
    <w:rsid w:val="00B94921"/>
    <w:rsid w:val="00BC6F2C"/>
    <w:rsid w:val="00C04D4F"/>
    <w:rsid w:val="00C14C47"/>
    <w:rsid w:val="00C25F77"/>
    <w:rsid w:val="00C320C1"/>
    <w:rsid w:val="00C340FC"/>
    <w:rsid w:val="00C70C65"/>
    <w:rsid w:val="00C93180"/>
    <w:rsid w:val="00CD4B1E"/>
    <w:rsid w:val="00CE36AC"/>
    <w:rsid w:val="00CF4E9E"/>
    <w:rsid w:val="00CF5529"/>
    <w:rsid w:val="00D11AEA"/>
    <w:rsid w:val="00D15655"/>
    <w:rsid w:val="00D27078"/>
    <w:rsid w:val="00D41C62"/>
    <w:rsid w:val="00D63372"/>
    <w:rsid w:val="00D74DF0"/>
    <w:rsid w:val="00D87AB6"/>
    <w:rsid w:val="00DF29B2"/>
    <w:rsid w:val="00E12971"/>
    <w:rsid w:val="00E40B86"/>
    <w:rsid w:val="00E74F58"/>
    <w:rsid w:val="00E87209"/>
    <w:rsid w:val="00E95A5D"/>
    <w:rsid w:val="00EA7F7A"/>
    <w:rsid w:val="00ED31D6"/>
    <w:rsid w:val="00F15524"/>
    <w:rsid w:val="00F7414D"/>
    <w:rsid w:val="00F91A01"/>
    <w:rsid w:val="00FA16E8"/>
    <w:rsid w:val="00FB4798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BE887"/>
  <w15:docId w15:val="{63688DFC-9D4D-4272-8035-20011FA9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1B"/>
  </w:style>
  <w:style w:type="paragraph" w:styleId="Footer">
    <w:name w:val="footer"/>
    <w:basedOn w:val="Normal"/>
    <w:link w:val="FooterChar"/>
    <w:uiPriority w:val="99"/>
    <w:unhideWhenUsed/>
    <w:rsid w:val="00316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1B"/>
  </w:style>
  <w:style w:type="paragraph" w:styleId="BalloonText">
    <w:name w:val="Balloon Text"/>
    <w:basedOn w:val="Normal"/>
    <w:link w:val="BalloonTextChar"/>
    <w:uiPriority w:val="99"/>
    <w:semiHidden/>
    <w:unhideWhenUsed/>
    <w:rsid w:val="0031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A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BE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A5654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A5654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740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7A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ralianwhite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ls@adelaideshowground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stralianwhite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ls@adelaideshowground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57FE-DF1A-47A0-A9A7-55CAE20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ard</dc:creator>
  <cp:keywords/>
  <dc:description/>
  <cp:lastModifiedBy>Vicki Barker</cp:lastModifiedBy>
  <cp:revision>6</cp:revision>
  <cp:lastPrinted>2020-10-26T01:43:00Z</cp:lastPrinted>
  <dcterms:created xsi:type="dcterms:W3CDTF">2020-10-26T01:40:00Z</dcterms:created>
  <dcterms:modified xsi:type="dcterms:W3CDTF">2020-10-26T01:43:00Z</dcterms:modified>
</cp:coreProperties>
</file>